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2DC33" w14:textId="1CED67A2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72866A66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61D104C9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0879439A" w14:textId="6345EBE9" w:rsidR="00330A0F" w:rsidRPr="00D9079C" w:rsidRDefault="005739BF" w:rsidP="00BE4AB3">
      <w:pPr>
        <w:spacing w:before="120" w:after="120"/>
        <w:jc w:val="center"/>
        <w:rPr>
          <w:rFonts w:cs="Arial"/>
          <w:b/>
          <w:bCs/>
          <w:color w:val="002060"/>
          <w:sz w:val="28"/>
          <w:szCs w:val="28"/>
          <w:lang w:bidi="en-GB"/>
        </w:rPr>
      </w:pPr>
      <w:r w:rsidRPr="005739BF">
        <w:rPr>
          <w:rFonts w:cs="Arial"/>
          <w:b/>
          <w:bCs/>
          <w:color w:val="002060"/>
          <w:sz w:val="28"/>
          <w:szCs w:val="28"/>
          <w:lang w:val="en-US" w:bidi="en-GB"/>
        </w:rPr>
        <w:t xml:space="preserve">SIA “Publisko </w:t>
      </w:r>
      <w:r w:rsidRPr="005739BF">
        <w:rPr>
          <w:rFonts w:cs="Arial"/>
          <w:b/>
          <w:bCs/>
          <w:color w:val="002060"/>
          <w:sz w:val="28"/>
          <w:szCs w:val="28"/>
          <w:lang w:bidi="en-GB"/>
        </w:rPr>
        <w:t>aktīvu pārvaldītājs</w:t>
      </w:r>
      <w:r w:rsidRPr="005739BF">
        <w:rPr>
          <w:rFonts w:cs="Arial"/>
          <w:b/>
          <w:bCs/>
          <w:color w:val="002060"/>
          <w:sz w:val="28"/>
          <w:szCs w:val="28"/>
          <w:lang w:val="en-US" w:bidi="en-GB"/>
        </w:rPr>
        <w:t xml:space="preserve"> Possessor”</w:t>
      </w:r>
      <w:r w:rsidR="00601D7C" w:rsidRPr="00D9079C">
        <w:rPr>
          <w:rFonts w:cs="Arial"/>
          <w:b/>
          <w:bCs/>
          <w:color w:val="002060"/>
          <w:sz w:val="28"/>
          <w:szCs w:val="28"/>
          <w:lang w:bidi="en-GB"/>
        </w:rPr>
        <w:t xml:space="preserve"> </w:t>
      </w:r>
      <w:r>
        <w:rPr>
          <w:rFonts w:cs="Arial"/>
          <w:b/>
          <w:bCs/>
          <w:color w:val="002060"/>
          <w:sz w:val="28"/>
          <w:szCs w:val="28"/>
          <w:lang w:bidi="en-GB"/>
        </w:rPr>
        <w:t xml:space="preserve">valdes </w:t>
      </w:r>
      <w:r w:rsidR="00601D7C" w:rsidRPr="00D9079C">
        <w:rPr>
          <w:rFonts w:cs="Arial"/>
          <w:b/>
          <w:bCs/>
          <w:color w:val="002060"/>
          <w:sz w:val="28"/>
          <w:szCs w:val="28"/>
          <w:lang w:bidi="en-GB"/>
        </w:rPr>
        <w:t xml:space="preserve">locekļa/-es </w:t>
      </w:r>
    </w:p>
    <w:p w14:paraId="05A8E796" w14:textId="77777777" w:rsidR="00330A0F" w:rsidRPr="00D9079C" w:rsidRDefault="00601D7C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D9079C">
        <w:rPr>
          <w:rFonts w:cs="Arial"/>
          <w:b/>
          <w:bCs/>
          <w:color w:val="002060"/>
          <w:sz w:val="28"/>
          <w:szCs w:val="28"/>
          <w:lang w:bidi="en-GB"/>
        </w:rPr>
        <w:t>amata</w:t>
      </w:r>
      <w:r w:rsidR="00330A0F" w:rsidRPr="00D9079C">
        <w:rPr>
          <w:rFonts w:cs="Arial"/>
          <w:b/>
          <w:color w:val="002060"/>
          <w:sz w:val="28"/>
          <w:szCs w:val="28"/>
          <w:lang w:bidi="en-GB"/>
        </w:rPr>
        <w:t xml:space="preserve"> kandidāta/-es </w:t>
      </w:r>
    </w:p>
    <w:p w14:paraId="1E1BF367" w14:textId="2C7AFF82" w:rsidR="00F21302" w:rsidRPr="00D9079C" w:rsidRDefault="00F21302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D9079C">
        <w:rPr>
          <w:rFonts w:cs="Arial"/>
          <w:b/>
          <w:color w:val="002060"/>
          <w:sz w:val="28"/>
          <w:szCs w:val="28"/>
          <w:lang w:bidi="en-GB"/>
        </w:rPr>
        <w:t>CV</w:t>
      </w:r>
    </w:p>
    <w:p w14:paraId="315569E5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34CC47DD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1BEDC2AD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0B523514" w14:textId="77777777" w:rsidR="00F21302" w:rsidRPr="00D9079C" w:rsidRDefault="00F21302" w:rsidP="004552A1">
      <w:pPr>
        <w:pStyle w:val="TOAHeading"/>
        <w:spacing w:before="0"/>
        <w:jc w:val="center"/>
        <w:rPr>
          <w:rFonts w:cs="Arial"/>
          <w:sz w:val="21"/>
        </w:rPr>
      </w:pPr>
    </w:p>
    <w:p w14:paraId="6BCAE5A7" w14:textId="77777777" w:rsidR="00F21302" w:rsidRPr="00D9079C" w:rsidRDefault="00F21302" w:rsidP="004552A1">
      <w:pPr>
        <w:pStyle w:val="TOAHeading"/>
        <w:spacing w:before="0"/>
        <w:jc w:val="center"/>
        <w:rPr>
          <w:rFonts w:cs="Arial"/>
          <w:sz w:val="21"/>
        </w:rPr>
      </w:pPr>
    </w:p>
    <w:p w14:paraId="61D92A02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5D4474CE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2641E1EC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6F52A12C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4FFDF6C4" w14:textId="77777777" w:rsidR="00F21302" w:rsidRPr="00D9079C" w:rsidRDefault="00F21302" w:rsidP="004552A1">
      <w:pPr>
        <w:rPr>
          <w:rFonts w:cs="Arial"/>
          <w:sz w:val="21"/>
        </w:rPr>
      </w:pPr>
    </w:p>
    <w:p w14:paraId="5CF098B0" w14:textId="77777777" w:rsidR="00F21302" w:rsidRPr="00D9079C" w:rsidRDefault="00F21302" w:rsidP="004552A1">
      <w:pPr>
        <w:rPr>
          <w:rFonts w:cs="Arial"/>
          <w:sz w:val="21"/>
        </w:rPr>
      </w:pPr>
    </w:p>
    <w:p w14:paraId="151E8FD3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50805D1B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6780AB46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4E378DCC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44479E21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0A8A3BB9" w14:textId="6DDB8F25" w:rsidR="00F21302" w:rsidRPr="00D9079C" w:rsidRDefault="00AF0360" w:rsidP="004552A1">
      <w:pPr>
        <w:jc w:val="center"/>
        <w:rPr>
          <w:rFonts w:cs="Arial"/>
          <w:sz w:val="21"/>
        </w:rPr>
      </w:pPr>
      <w:r w:rsidRPr="00D9079C">
        <w:rPr>
          <w:rFonts w:cs="Arial"/>
          <w:sz w:val="21"/>
          <w:szCs w:val="21"/>
          <w:lang w:bidi="en-GB"/>
        </w:rPr>
        <w:t>[DD.MM.</w:t>
      </w:r>
      <w:r w:rsidR="004D3E62" w:rsidRPr="00D9079C">
        <w:rPr>
          <w:rFonts w:cs="Arial"/>
          <w:sz w:val="21"/>
          <w:szCs w:val="21"/>
          <w:lang w:bidi="en-GB"/>
        </w:rPr>
        <w:t>GGGG</w:t>
      </w:r>
      <w:r w:rsidRPr="00D9079C">
        <w:rPr>
          <w:rFonts w:cs="Arial"/>
          <w:sz w:val="21"/>
          <w:szCs w:val="21"/>
          <w:lang w:bidi="en-GB"/>
        </w:rPr>
        <w:t>]</w:t>
      </w:r>
    </w:p>
    <w:p w14:paraId="7421D29D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5099C9E5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36E32F95" w14:textId="77777777" w:rsidR="00F21302" w:rsidRPr="00D9079C" w:rsidRDefault="00F21302" w:rsidP="004552A1">
      <w:pPr>
        <w:jc w:val="both"/>
        <w:rPr>
          <w:rFonts w:cs="Arial"/>
          <w:sz w:val="21"/>
        </w:rPr>
      </w:pPr>
    </w:p>
    <w:p w14:paraId="44A5355B" w14:textId="77777777" w:rsidR="00F21302" w:rsidRPr="00D9079C" w:rsidRDefault="00F21302" w:rsidP="004552A1">
      <w:pPr>
        <w:rPr>
          <w:rFonts w:cs="Arial"/>
          <w:sz w:val="16"/>
        </w:rPr>
      </w:pPr>
    </w:p>
    <w:p w14:paraId="10FCAFD0" w14:textId="3879FA84" w:rsidR="00F21302" w:rsidRPr="00D9079C" w:rsidRDefault="00963831" w:rsidP="00963831">
      <w:pPr>
        <w:pStyle w:val="SPTTitles"/>
        <w:jc w:val="center"/>
      </w:pPr>
      <w:r w:rsidRPr="00D9079C">
        <w:rPr>
          <w:rFonts w:ascii="Calibri" w:hAnsi="Calibri"/>
          <w:color w:val="808080"/>
          <w:sz w:val="16"/>
          <w:szCs w:val="16"/>
        </w:rPr>
        <w:t>Šis dokuments satur konfidenciālu informāciju</w:t>
      </w:r>
    </w:p>
    <w:p w14:paraId="160B12F4" w14:textId="77777777" w:rsidR="00E836B4" w:rsidRPr="00D9079C" w:rsidRDefault="00E836B4">
      <w:pPr>
        <w:rPr>
          <w:rFonts w:cs="Arial"/>
          <w:b/>
          <w:spacing w:val="20"/>
          <w:sz w:val="21"/>
          <w:szCs w:val="20"/>
          <w:lang w:bidi="en-GB"/>
        </w:rPr>
      </w:pPr>
      <w:r w:rsidRPr="00D9079C">
        <w:rPr>
          <w:lang w:bidi="en-GB"/>
        </w:rPr>
        <w:br w:type="page"/>
      </w:r>
    </w:p>
    <w:p w14:paraId="5509279F" w14:textId="1DCF6ACE" w:rsidR="00F21302" w:rsidRPr="00D9079C" w:rsidRDefault="00E836B4" w:rsidP="00247165">
      <w:pPr>
        <w:pStyle w:val="SPTTitles"/>
      </w:pPr>
      <w:r w:rsidRPr="00D9079C">
        <w:rPr>
          <w:highlight w:val="lightGray"/>
        </w:rPr>
        <w:lastRenderedPageBreak/>
        <w:t xml:space="preserve">PERSONAS </w:t>
      </w:r>
      <w:r w:rsidR="004D3E62" w:rsidRPr="00D9079C">
        <w:rPr>
          <w:highlight w:val="lightGray"/>
        </w:rPr>
        <w:t>DATI</w:t>
      </w:r>
      <w:r w:rsidR="004D3E62" w:rsidRPr="00D9079C">
        <w:t xml:space="preserve"> </w:t>
      </w:r>
    </w:p>
    <w:tbl>
      <w:tblPr>
        <w:tblW w:w="78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76"/>
      </w:tblGrid>
      <w:tr w:rsidR="00E836B4" w:rsidRPr="00D9079C" w14:paraId="4BDEAE06" w14:textId="77777777" w:rsidTr="00E836B4">
        <w:trPr>
          <w:trHeight w:val="355"/>
        </w:trPr>
        <w:tc>
          <w:tcPr>
            <w:tcW w:w="7876" w:type="dxa"/>
            <w:tcBorders>
              <w:left w:val="single" w:sz="4" w:space="0" w:color="auto"/>
            </w:tcBorders>
          </w:tcPr>
          <w:p w14:paraId="7FB7DCEB" w14:textId="3E3A175A" w:rsidR="00E836B4" w:rsidRPr="00D9079C" w:rsidRDefault="00E836B4" w:rsidP="00C36481">
            <w:pPr>
              <w:pStyle w:val="SPTBodytext66"/>
              <w:rPr>
                <w:b/>
                <w:bCs/>
                <w:sz w:val="22"/>
                <w:szCs w:val="22"/>
              </w:rPr>
            </w:pPr>
            <w:r w:rsidRPr="00D9079C">
              <w:rPr>
                <w:b/>
                <w:bCs/>
                <w:sz w:val="22"/>
                <w:szCs w:val="22"/>
              </w:rPr>
              <w:t>Vārds uzvārds</w:t>
            </w:r>
          </w:p>
          <w:p w14:paraId="08EB7470" w14:textId="43F3CC87" w:rsidR="00E836B4" w:rsidRPr="00D9079C" w:rsidRDefault="00676845" w:rsidP="005C3F63">
            <w:pPr>
              <w:rPr>
                <w:sz w:val="22"/>
                <w:szCs w:val="22"/>
              </w:rPr>
            </w:pPr>
            <w:r w:rsidRPr="00D9079C">
              <w:rPr>
                <w:b/>
                <w:bCs/>
                <w:sz w:val="22"/>
                <w:szCs w:val="22"/>
              </w:rPr>
              <w:t>Personas kods</w:t>
            </w:r>
          </w:p>
        </w:tc>
      </w:tr>
      <w:tr w:rsidR="00E836B4" w:rsidRPr="00D9079C" w14:paraId="1B6B21EF" w14:textId="77777777" w:rsidTr="00E836B4">
        <w:trPr>
          <w:trHeight w:val="356"/>
        </w:trPr>
        <w:tc>
          <w:tcPr>
            <w:tcW w:w="7876" w:type="dxa"/>
            <w:tcBorders>
              <w:left w:val="single" w:sz="4" w:space="0" w:color="auto"/>
            </w:tcBorders>
          </w:tcPr>
          <w:p w14:paraId="07697A47" w14:textId="77777777" w:rsidR="00963831" w:rsidRPr="00D9079C" w:rsidRDefault="00B0721D" w:rsidP="00963831">
            <w:pPr>
              <w:pStyle w:val="SPTBodytext66"/>
              <w:rPr>
                <w:rStyle w:val="ECVContactDetails"/>
                <w:color w:val="auto"/>
                <w:sz w:val="22"/>
                <w:szCs w:val="22"/>
              </w:rPr>
            </w:pPr>
            <w:r w:rsidRPr="00D9079C">
              <w:rPr>
                <w:rStyle w:val="ECVContactDetails"/>
                <w:color w:val="auto"/>
                <w:sz w:val="22"/>
                <w:szCs w:val="22"/>
              </w:rPr>
              <w:t>T</w:t>
            </w:r>
            <w:r w:rsidR="00E836B4" w:rsidRPr="00D9079C">
              <w:rPr>
                <w:rStyle w:val="ECVContactDetails"/>
                <w:color w:val="auto"/>
                <w:sz w:val="22"/>
                <w:szCs w:val="22"/>
              </w:rPr>
              <w:t>ālruņa numur</w:t>
            </w:r>
            <w:r w:rsidRPr="00D9079C">
              <w:rPr>
                <w:rStyle w:val="ECVContactDetails"/>
                <w:color w:val="auto"/>
                <w:sz w:val="22"/>
                <w:szCs w:val="22"/>
              </w:rPr>
              <w:t>s</w:t>
            </w:r>
            <w:r w:rsidR="00E836B4" w:rsidRPr="00D9079C">
              <w:rPr>
                <w:rStyle w:val="ECVContactDetails"/>
                <w:color w:val="auto"/>
                <w:sz w:val="22"/>
                <w:szCs w:val="22"/>
              </w:rPr>
              <w:t xml:space="preserve">, kuru var izmantot saziņai ar Jums </w:t>
            </w:r>
          </w:p>
          <w:p w14:paraId="4617D59F" w14:textId="7484A033" w:rsidR="00E836B4" w:rsidRPr="00D9079C" w:rsidRDefault="00963831" w:rsidP="00963831">
            <w:pPr>
              <w:pStyle w:val="SPTBodytext66"/>
              <w:rPr>
                <w:sz w:val="22"/>
                <w:szCs w:val="22"/>
              </w:rPr>
            </w:pPr>
            <w:r w:rsidRPr="00D9079C">
              <w:rPr>
                <w:sz w:val="22"/>
                <w:szCs w:val="22"/>
              </w:rPr>
              <w:t>E-pasta adrese</w:t>
            </w:r>
          </w:p>
        </w:tc>
      </w:tr>
    </w:tbl>
    <w:p w14:paraId="148A042D" w14:textId="77777777" w:rsidR="00247165" w:rsidRPr="00D9079C" w:rsidRDefault="00247165" w:rsidP="00247165">
      <w:pPr>
        <w:pStyle w:val="SPTTitles"/>
      </w:pPr>
    </w:p>
    <w:p w14:paraId="38EC2749" w14:textId="5591F887" w:rsidR="004D3E62" w:rsidRPr="00D9079C" w:rsidRDefault="004D3E62" w:rsidP="009B2D71">
      <w:pPr>
        <w:pStyle w:val="SPTTitles"/>
        <w:rPr>
          <w:b w:val="0"/>
          <w:bCs/>
          <w:sz w:val="18"/>
          <w:szCs w:val="18"/>
        </w:rPr>
      </w:pPr>
      <w:r w:rsidRPr="00D9079C">
        <w:rPr>
          <w:highlight w:val="lightGray"/>
        </w:rPr>
        <w:t>DARBA PIEREDZE</w:t>
      </w:r>
      <w:r w:rsidRPr="00D9079C">
        <w:t xml:space="preserve"> </w:t>
      </w:r>
      <w:r w:rsidR="00E836B4" w:rsidRPr="00D9079C">
        <w:rPr>
          <w:b w:val="0"/>
          <w:bCs/>
          <w:sz w:val="18"/>
          <w:szCs w:val="18"/>
        </w:rPr>
        <w:t>(</w:t>
      </w:r>
      <w:r w:rsidR="009B2D71" w:rsidRPr="00D9079C">
        <w:rPr>
          <w:b w:val="0"/>
          <w:bCs/>
          <w:sz w:val="18"/>
          <w:szCs w:val="18"/>
        </w:rPr>
        <w:t xml:space="preserve">Lūgums veidot atsevišķas sadaļas katrai darba pieredzei, sākot ar jaunāko informāciju. Ja Jūsu darba pieredze ir ilgāka par 10 gadiem, </w:t>
      </w:r>
      <w:r w:rsidR="006107A6" w:rsidRPr="00D9079C">
        <w:rPr>
          <w:b w:val="0"/>
          <w:bCs/>
          <w:sz w:val="18"/>
          <w:szCs w:val="18"/>
        </w:rPr>
        <w:t xml:space="preserve">lūgums </w:t>
      </w:r>
      <w:r w:rsidR="009B2D71" w:rsidRPr="00D9079C">
        <w:rPr>
          <w:b w:val="0"/>
          <w:bCs/>
          <w:sz w:val="18"/>
          <w:szCs w:val="18"/>
        </w:rPr>
        <w:t>snie</w:t>
      </w:r>
      <w:r w:rsidR="006107A6" w:rsidRPr="00D9079C">
        <w:rPr>
          <w:b w:val="0"/>
          <w:bCs/>
          <w:sz w:val="18"/>
          <w:szCs w:val="18"/>
        </w:rPr>
        <w:t>gt</w:t>
      </w:r>
      <w:r w:rsidR="009B2D71" w:rsidRPr="00D9079C">
        <w:rPr>
          <w:b w:val="0"/>
          <w:bCs/>
          <w:sz w:val="18"/>
          <w:szCs w:val="18"/>
        </w:rPr>
        <w:t xml:space="preserve"> informāciju par ne vairāk kā par pēdējiem </w:t>
      </w:r>
      <w:r w:rsidR="001B5DF5">
        <w:rPr>
          <w:b w:val="0"/>
          <w:bCs/>
          <w:sz w:val="18"/>
          <w:szCs w:val="18"/>
        </w:rPr>
        <w:t>10</w:t>
      </w:r>
      <w:r w:rsidR="009B2D71" w:rsidRPr="00D9079C">
        <w:rPr>
          <w:b w:val="0"/>
          <w:bCs/>
          <w:sz w:val="18"/>
          <w:szCs w:val="18"/>
        </w:rPr>
        <w:t xml:space="preserve"> gadiem</w:t>
      </w:r>
      <w:r w:rsidR="00E836B4" w:rsidRPr="00D9079C">
        <w:rPr>
          <w:b w:val="0"/>
          <w:bCs/>
          <w:sz w:val="18"/>
          <w:szCs w:val="18"/>
        </w:rPr>
        <w:t>)</w:t>
      </w:r>
    </w:p>
    <w:p w14:paraId="7B0152C6" w14:textId="3D272F6C" w:rsidR="009B2D71" w:rsidRPr="00D9079C" w:rsidRDefault="009B2D71" w:rsidP="009B2D71">
      <w:pPr>
        <w:rPr>
          <w:lang w:bidi="en-GB"/>
        </w:rPr>
      </w:pPr>
      <w:r w:rsidRPr="00D9079C">
        <w:rPr>
          <w:lang w:bidi="en-GB"/>
        </w:rPr>
        <w:tab/>
        <w:t xml:space="preserve"> 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9B2D71" w:rsidRPr="00D9079C" w14:paraId="6CCFFEEF" w14:textId="77777777" w:rsidTr="007C1A4C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14:paraId="6511B78E" w14:textId="77777777" w:rsidR="009B2D71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Ierakstiet laika periodu</w:t>
            </w:r>
          </w:p>
          <w:p w14:paraId="61827E6C" w14:textId="77777777" w:rsidR="00423C12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(no </w:t>
            </w:r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</w:t>
            </w:r>
            <w:proofErr w:type="spellStart"/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gggg</w:t>
            </w:r>
            <w:proofErr w:type="spellEnd"/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 –  </w:t>
            </w:r>
          </w:p>
          <w:p w14:paraId="73BBB573" w14:textId="44FAB870" w:rsidR="009B2D71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līdz </w:t>
            </w:r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</w:t>
            </w:r>
            <w:proofErr w:type="spellStart"/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gggg</w:t>
            </w:r>
            <w:proofErr w:type="spellEnd"/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32CE814" w14:textId="1E81EA87" w:rsidR="009B2D71" w:rsidRPr="00D9079C" w:rsidRDefault="00E72987" w:rsidP="007C1A4C">
            <w:pPr>
              <w:pStyle w:val="ECVSubSectionHeading"/>
              <w:ind w:right="138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I</w:t>
            </w:r>
            <w:r w:rsidR="009B2D71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eņemamā amata nosaukum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s</w:t>
            </w:r>
            <w:r w:rsidR="009B2D71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</w:t>
            </w:r>
          </w:p>
        </w:tc>
      </w:tr>
      <w:tr w:rsidR="009B2D71" w:rsidRPr="00D9079C" w14:paraId="40E274D6" w14:textId="77777777" w:rsidTr="007C1A4C">
        <w:trPr>
          <w:cantSplit/>
        </w:trPr>
        <w:tc>
          <w:tcPr>
            <w:tcW w:w="1843" w:type="dxa"/>
            <w:vMerge/>
            <w:shd w:val="clear" w:color="auto" w:fill="auto"/>
          </w:tcPr>
          <w:p w14:paraId="02741576" w14:textId="77777777" w:rsidR="009B2D71" w:rsidRPr="00D9079C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14:paraId="3A67F302" w14:textId="27550BCC" w:rsidR="009B2D71" w:rsidRPr="00D9079C" w:rsidRDefault="009B2D71" w:rsidP="007C1A4C">
            <w:pPr>
              <w:pStyle w:val="ECVOrganisationDetails"/>
              <w:numPr>
                <w:ilvl w:val="0"/>
                <w:numId w:val="6"/>
              </w:numPr>
              <w:spacing w:after="0"/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Darba vietas pilns nosaukums</w:t>
            </w:r>
            <w:r w:rsidR="00020735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, reģistrācijas numurs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 un atrašanās vieta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lūgums norādīt pilsētu un valsti, ja esat strādājis ārpus Latvijas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, kā arī interneta</w:t>
            </w:r>
            <w:r w:rsidR="00C07F8F" w:rsidRPr="00D9079C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 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tīmekļa vietnes adresi, ja tāda ir pieejam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</w:t>
            </w:r>
            <w:r w:rsidR="00020735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</w:t>
            </w:r>
          </w:p>
        </w:tc>
      </w:tr>
      <w:tr w:rsidR="009B2D71" w:rsidRPr="00D9079C" w14:paraId="1CF580BB" w14:textId="77777777" w:rsidTr="007C1A4C">
        <w:trPr>
          <w:cantSplit/>
        </w:trPr>
        <w:tc>
          <w:tcPr>
            <w:tcW w:w="1843" w:type="dxa"/>
            <w:vMerge/>
            <w:shd w:val="clear" w:color="auto" w:fill="auto"/>
          </w:tcPr>
          <w:p w14:paraId="4AA90FCE" w14:textId="77777777" w:rsidR="009B2D71" w:rsidRPr="00D9079C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14:paraId="52D03869" w14:textId="62FC2ADC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kern w:val="2"/>
                <w:sz w:val="20"/>
                <w:szCs w:val="20"/>
                <w:lang w:val="lv-LV" w:eastAsia="hi-IN"/>
              </w:rPr>
              <w:t>Nozare, darbības joma</w:t>
            </w:r>
            <w:r w:rsidR="00C07F8F" w:rsidRPr="00D9079C"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  <w:t xml:space="preserve"> ________________________________________________</w:t>
            </w:r>
          </w:p>
          <w:p w14:paraId="19110789" w14:textId="2E65F31A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Galvenie </w:t>
            </w:r>
            <w:r w:rsidR="00C07F8F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mat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 pienākumi</w:t>
            </w:r>
            <w:r w:rsidR="00C07F8F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</w:t>
            </w:r>
          </w:p>
          <w:p w14:paraId="3D5AE21E" w14:textId="6AE988C0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pgrozījums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 ____________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</w:t>
            </w:r>
          </w:p>
          <w:p w14:paraId="62A18073" w14:textId="4D5741A5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Bilances </w:t>
            </w:r>
            <w:r w:rsidR="00C07F8F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kop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summa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 ______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</w:t>
            </w:r>
          </w:p>
          <w:p w14:paraId="68C996AA" w14:textId="53527A69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Darbinieku skaits uzņēmumā</w:t>
            </w:r>
            <w:r w:rsidR="007C1A4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/iestādē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</w:t>
            </w:r>
            <w:r w:rsid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tajā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</w:t>
            </w:r>
          </w:p>
          <w:p w14:paraId="19AC0B5F" w14:textId="6DAF0196" w:rsidR="001D39DE" w:rsidRPr="00020735" w:rsidRDefault="009B2D71" w:rsidP="0002073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0" w:right="138" w:hanging="283"/>
              <w:jc w:val="both"/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Norādiet, </w:t>
            </w:r>
            <w:r w:rsidR="00C07F8F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v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a</w:t>
            </w:r>
            <w:r w:rsidR="00C07F8F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i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uzņēmums</w:t>
            </w:r>
            <w:r w:rsidR="00A10892" w:rsidRPr="00D9079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(</w:t>
            </w:r>
            <w:r w:rsidR="00A10892" w:rsidRPr="00D9079C">
              <w:rPr>
                <w:rFonts w:asciiTheme="minorBidi" w:eastAsia="SimSun" w:hAnsiTheme="minorBidi" w:cstheme="minorBidi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laikā, kad Jūs strādājāt uzņēmumā</w:t>
            </w:r>
            <w:r w:rsidR="00A1089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)</w:t>
            </w:r>
            <w:r w:rsidR="00020735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390DFD" w:rsidRPr="00020735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strādāja ar peļņu/zaudējumiem</w:t>
            </w:r>
            <w:r w:rsidR="00390DFD" w:rsidRPr="00020735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390DFD" w:rsidRPr="00020735">
              <w:rPr>
                <w:rFonts w:asciiTheme="minorBidi" w:eastAsia="SimSun" w:hAnsiTheme="minorBidi" w:cstheme="minorBidi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(laikā, kad Jūs strādājāt uzņēmumā; lūgums norādīt peļņas/zaudējumu apmēru pa gadiem)</w:t>
            </w:r>
            <w:r w:rsidR="00423C12" w:rsidRPr="00020735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</w:t>
            </w:r>
            <w:r w:rsidR="00390DFD" w:rsidRPr="00020735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</w:t>
            </w:r>
            <w:r w:rsidR="00423C12" w:rsidRPr="00020735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</w:t>
            </w:r>
            <w:r w:rsidR="00020735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</w:t>
            </w:r>
          </w:p>
          <w:p w14:paraId="2E4C7666" w14:textId="13557E40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Jūsu tiešā padotībā esošo darbinieku skaits</w:t>
            </w:r>
            <w:r w:rsidR="00A1089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(pēdējā gada laikā, kad Jūs strādājāt uzņēmumā</w:t>
            </w:r>
            <w:r w:rsid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/ iestādē</w:t>
            </w:r>
            <w:r w:rsidR="00A1089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______</w:t>
            </w:r>
          </w:p>
          <w:p w14:paraId="4666FA86" w14:textId="2CC2C879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Vadības līmenis, kam atskaitījāties par darba rezultātu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</w:t>
            </w:r>
          </w:p>
          <w:p w14:paraId="77A5CDDA" w14:textId="6372E528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Lēmumu pieņemšanas / atbildības vai kompetences jomas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</w:t>
            </w:r>
          </w:p>
          <w:p w14:paraId="089BB453" w14:textId="3D9E82F7" w:rsidR="00A10892" w:rsidRPr="00D9079C" w:rsidRDefault="00A10892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Pieredze darbā ar projektiem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Pr="00D9079C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lūgums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īt pieredzi raksturojošus projektus, t. sk. investīciju apjomu)</w:t>
            </w:r>
            <w:r w:rsidR="008F444E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__</w:t>
            </w:r>
          </w:p>
          <w:p w14:paraId="0F4B86D7" w14:textId="49551C68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iziešanas iemesls</w:t>
            </w:r>
            <w:r w:rsidR="00A10892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</w:t>
            </w:r>
          </w:p>
          <w:p w14:paraId="5F80AA4A" w14:textId="1F4626A6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Cita, Jūsuprāt, nozīmīga informācija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</w:t>
            </w:r>
          </w:p>
          <w:p w14:paraId="51B1617B" w14:textId="11399943" w:rsidR="009B2D71" w:rsidRPr="00D9079C" w:rsidRDefault="00160B79" w:rsidP="007C1A4C">
            <w:pPr>
              <w:pStyle w:val="ECVComments"/>
              <w:ind w:left="420" w:right="138"/>
              <w:jc w:val="both"/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iet</w:t>
            </w:r>
            <w:r w:rsidR="001D39DE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citu nozīmīgu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134B3C" w:rsidRP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informāciju par </w:t>
            </w:r>
            <w:r w:rsidR="009B2D71" w:rsidRP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attiecīgo darba pieredzi, kas apliecina atbilstību </w:t>
            </w:r>
            <w:r w:rsidR="007C1A4C" w:rsidRPr="007C1A4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lang w:val="lv-LV" w:eastAsia="en-US" w:bidi="ar-SA"/>
              </w:rPr>
              <w:t xml:space="preserve"> </w:t>
            </w:r>
            <w:r w:rsidR="005739BF" w:rsidRPr="005739BF"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8"/>
                <w:szCs w:val="28"/>
                <w:lang w:val="lv-LV" w:eastAsia="en-US" w:bidi="ar-SA"/>
              </w:rPr>
              <w:t xml:space="preserve"> </w:t>
            </w:r>
            <w:r w:rsidR="005739BF" w:rsidRPr="005739BF">
              <w:rPr>
                <w:rFonts w:asciiTheme="minorBidi" w:hAnsiTheme="minorBidi" w:cstheme="minorBidi"/>
                <w:bCs/>
                <w:i/>
                <w:iCs/>
                <w:color w:val="auto"/>
                <w:sz w:val="20"/>
                <w:szCs w:val="20"/>
                <w:lang w:val="lv-LV"/>
              </w:rPr>
              <w:t>SIA “Publisko aktīvu pārvaldītājs Possessor”</w:t>
            </w:r>
            <w:r w:rsidR="005739BF" w:rsidRPr="005739BF">
              <w:rPr>
                <w:rFonts w:asciiTheme="minorBidi" w:hAnsiTheme="minorBidi" w:cstheme="minorBidi"/>
                <w:bCs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5739BF">
              <w:rPr>
                <w:rFonts w:asciiTheme="minorBidi" w:hAnsiTheme="minorBidi" w:cstheme="minorBidi"/>
                <w:bCs/>
                <w:i/>
                <w:iCs/>
                <w:color w:val="auto"/>
                <w:sz w:val="20"/>
                <w:szCs w:val="20"/>
                <w:lang w:val="lv-LV"/>
              </w:rPr>
              <w:t xml:space="preserve">valdes 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locekļ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/-</w:t>
            </w:r>
            <w:proofErr w:type="spellStart"/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les</w:t>
            </w:r>
            <w:proofErr w:type="spellEnd"/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amat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m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</w:tbl>
    <w:p w14:paraId="28E71447" w14:textId="6F38C7E6" w:rsidR="00C36481" w:rsidRPr="007C1A4C" w:rsidRDefault="00134B3C" w:rsidP="00390DFD">
      <w:pPr>
        <w:pStyle w:val="SPTTitles"/>
        <w:rPr>
          <w:b w:val="0"/>
          <w:bCs/>
          <w:sz w:val="18"/>
          <w:szCs w:val="18"/>
        </w:rPr>
      </w:pPr>
      <w:r w:rsidRPr="00D9079C">
        <w:rPr>
          <w:highlight w:val="lightGray"/>
        </w:rPr>
        <w:t>PRAKTISKĀ</w:t>
      </w:r>
      <w:r w:rsidR="005739BF">
        <w:rPr>
          <w:highlight w:val="lightGray"/>
        </w:rPr>
        <w:t xml:space="preserve"> DARBA</w:t>
      </w:r>
      <w:r w:rsidRPr="00D9079C">
        <w:rPr>
          <w:highlight w:val="lightGray"/>
        </w:rPr>
        <w:t xml:space="preserve"> PIEREDZE</w:t>
      </w:r>
      <w:r w:rsidRPr="00D9079C">
        <w:t xml:space="preserve"> </w:t>
      </w:r>
      <w:r w:rsidR="005739BF">
        <w:t xml:space="preserve">pēdējo 10 gadu laikā </w:t>
      </w:r>
      <w:r w:rsidR="00267386" w:rsidRPr="00E07937">
        <w:rPr>
          <w:sz w:val="18"/>
          <w:szCs w:val="18"/>
        </w:rPr>
        <w:t>saskaņā ar</w:t>
      </w:r>
      <w:r w:rsidRPr="00E07937">
        <w:rPr>
          <w:sz w:val="18"/>
          <w:szCs w:val="18"/>
        </w:rPr>
        <w:t xml:space="preserve"> </w:t>
      </w:r>
      <w:r w:rsidR="005739BF" w:rsidRPr="005739BF">
        <w:rPr>
          <w:bCs/>
          <w:sz w:val="18"/>
          <w:szCs w:val="18"/>
        </w:rPr>
        <w:t xml:space="preserve">SIA “Publisko aktīvu pārvaldītājs Possessor” valdes </w:t>
      </w:r>
      <w:r w:rsidRPr="00E07937">
        <w:rPr>
          <w:sz w:val="18"/>
          <w:szCs w:val="18"/>
        </w:rPr>
        <w:t>locekļ</w:t>
      </w:r>
      <w:r w:rsidR="00390DFD" w:rsidRPr="00E07937">
        <w:rPr>
          <w:sz w:val="18"/>
          <w:szCs w:val="18"/>
        </w:rPr>
        <w:t>a</w:t>
      </w:r>
      <w:r w:rsidRPr="00E07937">
        <w:rPr>
          <w:sz w:val="18"/>
          <w:szCs w:val="18"/>
        </w:rPr>
        <w:t xml:space="preserve"> amata kandidātiem/-</w:t>
      </w:r>
      <w:proofErr w:type="spellStart"/>
      <w:r w:rsidRPr="00E07937">
        <w:rPr>
          <w:sz w:val="18"/>
          <w:szCs w:val="18"/>
        </w:rPr>
        <w:t>ēm</w:t>
      </w:r>
      <w:proofErr w:type="spellEnd"/>
      <w:r w:rsidRPr="00E07937">
        <w:rPr>
          <w:sz w:val="18"/>
          <w:szCs w:val="18"/>
        </w:rPr>
        <w:t xml:space="preserve"> izvirzītajām prasībām</w:t>
      </w:r>
      <w:r w:rsidR="00267386" w:rsidRPr="00E07937">
        <w:rPr>
          <w:sz w:val="18"/>
          <w:szCs w:val="18"/>
        </w:rPr>
        <w:t xml:space="preserve"> </w:t>
      </w:r>
      <w:r w:rsidRPr="007C1A4C">
        <w:rPr>
          <w:b w:val="0"/>
          <w:bCs/>
          <w:i/>
          <w:iCs/>
          <w:sz w:val="18"/>
          <w:szCs w:val="18"/>
        </w:rPr>
        <w:t>(</w:t>
      </w:r>
      <w:r w:rsidR="00DF2D3C" w:rsidRPr="007C1A4C">
        <w:rPr>
          <w:b w:val="0"/>
          <w:bCs/>
          <w:i/>
          <w:iCs/>
          <w:sz w:val="18"/>
          <w:szCs w:val="18"/>
        </w:rPr>
        <w:t xml:space="preserve">Lūgums </w:t>
      </w:r>
      <w:r w:rsidR="00DF2D3C" w:rsidRPr="007C1A4C">
        <w:rPr>
          <w:b w:val="0"/>
          <w:bCs/>
          <w:i/>
          <w:iCs/>
          <w:sz w:val="18"/>
          <w:szCs w:val="18"/>
          <w:u w:val="single"/>
        </w:rPr>
        <w:t>obligāti norādīt precīzu informāciju</w:t>
      </w:r>
      <w:r w:rsidR="00DF2D3C" w:rsidRPr="007C1A4C">
        <w:rPr>
          <w:b w:val="0"/>
          <w:bCs/>
          <w:i/>
          <w:iCs/>
          <w:sz w:val="18"/>
          <w:szCs w:val="18"/>
        </w:rPr>
        <w:t xml:space="preserve"> par kandidāta praktiskās/profesionālās pieredzes esamību</w:t>
      </w:r>
      <w:r w:rsidR="00783FB0" w:rsidRPr="007C1A4C">
        <w:rPr>
          <w:b w:val="0"/>
          <w:bCs/>
          <w:i/>
          <w:iCs/>
          <w:sz w:val="18"/>
          <w:szCs w:val="18"/>
        </w:rPr>
        <w:t xml:space="preserve">, </w:t>
      </w:r>
      <w:r w:rsidR="00EF1A07" w:rsidRPr="007C1A4C">
        <w:rPr>
          <w:b w:val="0"/>
          <w:bCs/>
          <w:i/>
          <w:iCs/>
          <w:sz w:val="18"/>
          <w:szCs w:val="18"/>
        </w:rPr>
        <w:t>ap</w:t>
      </w:r>
      <w:r w:rsidR="00783FB0" w:rsidRPr="007C1A4C">
        <w:rPr>
          <w:b w:val="0"/>
          <w:bCs/>
          <w:i/>
          <w:iCs/>
          <w:sz w:val="18"/>
          <w:szCs w:val="18"/>
        </w:rPr>
        <w:t>rakstot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 kāda tā ir bijusi, kad, cik ilga (</w:t>
      </w:r>
      <w:r w:rsidR="00C5663E" w:rsidRPr="007C1A4C">
        <w:rPr>
          <w:b w:val="0"/>
          <w:bCs/>
          <w:i/>
          <w:iCs/>
          <w:sz w:val="18"/>
          <w:szCs w:val="18"/>
        </w:rPr>
        <w:t xml:space="preserve">precīzi 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norādot </w:t>
      </w:r>
      <w:r w:rsidR="00EF1A07" w:rsidRPr="007C1A4C">
        <w:rPr>
          <w:b w:val="0"/>
          <w:bCs/>
          <w:i/>
          <w:iCs/>
          <w:sz w:val="18"/>
          <w:szCs w:val="18"/>
          <w:u w:val="single"/>
        </w:rPr>
        <w:t>laika periodu</w:t>
      </w:r>
      <w:r w:rsidR="006107A6" w:rsidRPr="007C1A4C">
        <w:rPr>
          <w:b w:val="0"/>
          <w:bCs/>
          <w:i/>
          <w:iCs/>
          <w:sz w:val="18"/>
          <w:szCs w:val="18"/>
          <w:u w:val="single"/>
        </w:rPr>
        <w:t xml:space="preserve"> - mm.gggg</w:t>
      </w:r>
      <w:r w:rsidR="00EF1A07" w:rsidRPr="007C1A4C">
        <w:rPr>
          <w:b w:val="0"/>
          <w:bCs/>
          <w:i/>
          <w:iCs/>
          <w:sz w:val="18"/>
          <w:szCs w:val="18"/>
        </w:rPr>
        <w:t>),</w:t>
      </w:r>
      <w:r w:rsidR="00EF1A07" w:rsidRPr="007C1A4C">
        <w:rPr>
          <w:rFonts w:cs="Times New Roman"/>
          <w:b w:val="0"/>
          <w:bCs/>
          <w:i/>
          <w:iCs/>
          <w:spacing w:val="0"/>
          <w:sz w:val="18"/>
          <w:szCs w:val="18"/>
          <w:lang w:bidi="ar-SA"/>
        </w:rPr>
        <w:t xml:space="preserve"> </w:t>
      </w:r>
      <w:r w:rsidR="00EF1A07" w:rsidRPr="007C1A4C">
        <w:rPr>
          <w:b w:val="0"/>
          <w:bCs/>
          <w:i/>
          <w:iCs/>
          <w:sz w:val="18"/>
          <w:szCs w:val="18"/>
        </w:rPr>
        <w:t>kādi projekti</w:t>
      </w:r>
      <w:r w:rsidR="001B5DF5">
        <w:rPr>
          <w:b w:val="0"/>
          <w:bCs/>
          <w:i/>
          <w:iCs/>
          <w:sz w:val="18"/>
          <w:szCs w:val="18"/>
        </w:rPr>
        <w:t xml:space="preserve"> īstenoti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 (norādot</w:t>
      </w:r>
      <w:r w:rsidR="00476C49" w:rsidRPr="007C1A4C">
        <w:rPr>
          <w:b w:val="0"/>
          <w:bCs/>
          <w:i/>
          <w:iCs/>
          <w:sz w:val="18"/>
          <w:szCs w:val="18"/>
        </w:rPr>
        <w:t xml:space="preserve"> projekta saturu, apjomu, ilgumu, Jūsu veicamos pienākumus un atbildību un citu būtisku informāciju</w:t>
      </w:r>
      <w:r w:rsidR="00EF1A07" w:rsidRPr="007C1A4C">
        <w:rPr>
          <w:b w:val="0"/>
          <w:bCs/>
          <w:i/>
          <w:iCs/>
          <w:sz w:val="18"/>
          <w:szCs w:val="18"/>
        </w:rPr>
        <w:t>),</w:t>
      </w:r>
      <w:r w:rsidR="00B61A8B">
        <w:rPr>
          <w:b w:val="0"/>
          <w:bCs/>
          <w:i/>
          <w:iCs/>
          <w:sz w:val="18"/>
          <w:szCs w:val="18"/>
        </w:rPr>
        <w:t xml:space="preserve">kādi ir </w:t>
      </w:r>
      <w:bookmarkStart w:id="0" w:name="_Hlk132150716"/>
      <w:r w:rsidR="00B61A8B">
        <w:rPr>
          <w:b w:val="0"/>
          <w:bCs/>
          <w:i/>
          <w:iCs/>
          <w:sz w:val="18"/>
          <w:szCs w:val="18"/>
        </w:rPr>
        <w:t>sasniegumi</w:t>
      </w:r>
      <w:r w:rsidR="00B61A8B" w:rsidRPr="00B61A8B">
        <w:rPr>
          <w:rFonts w:ascii="Times New Roman" w:hAnsi="Times New Roman" w:cs="Times New Roman"/>
          <w:b w:val="0"/>
          <w:color w:val="000000" w:themeColor="text1"/>
          <w:spacing w:val="0"/>
          <w:sz w:val="24"/>
          <w:szCs w:val="24"/>
          <w:bdr w:val="none" w:sz="0" w:space="0" w:color="auto" w:frame="1"/>
          <w:lang w:eastAsia="lv-LV" w:bidi="ar-SA"/>
        </w:rPr>
        <w:t xml:space="preserve"> </w:t>
      </w:r>
      <w:r w:rsidR="00B61A8B" w:rsidRPr="00B61A8B">
        <w:rPr>
          <w:b w:val="0"/>
          <w:bCs/>
          <w:i/>
          <w:iCs/>
          <w:sz w:val="18"/>
          <w:szCs w:val="18"/>
        </w:rPr>
        <w:t>korporatīvās pārvaldības principu ieviešanā</w:t>
      </w:r>
      <w:bookmarkEnd w:id="0"/>
      <w:r w:rsidR="00020735">
        <w:rPr>
          <w:b w:val="0"/>
          <w:bCs/>
          <w:i/>
          <w:iCs/>
          <w:sz w:val="18"/>
          <w:szCs w:val="18"/>
        </w:rPr>
        <w:t xml:space="preserve"> u.c.</w:t>
      </w:r>
      <w:r w:rsidR="00B61A8B" w:rsidRPr="00B61A8B">
        <w:rPr>
          <w:bCs/>
          <w:i/>
          <w:iCs/>
          <w:sz w:val="18"/>
          <w:szCs w:val="18"/>
        </w:rPr>
        <w:t xml:space="preserve"> </w:t>
      </w:r>
      <w:r w:rsidR="00476C49" w:rsidRPr="007C1A4C">
        <w:rPr>
          <w:b w:val="0"/>
          <w:bCs/>
          <w:i/>
          <w:iCs/>
          <w:sz w:val="18"/>
          <w:szCs w:val="18"/>
        </w:rPr>
        <w:t xml:space="preserve">(precīzi norādot nosaukumu, laika periodu, Jūsu </w:t>
      </w:r>
      <w:r w:rsidR="00B61A8B">
        <w:rPr>
          <w:b w:val="0"/>
          <w:bCs/>
          <w:i/>
          <w:iCs/>
          <w:sz w:val="18"/>
          <w:szCs w:val="18"/>
        </w:rPr>
        <w:t xml:space="preserve">ieguldījuma apjomu, </w:t>
      </w:r>
      <w:r w:rsidR="00476C49" w:rsidRPr="007C1A4C">
        <w:rPr>
          <w:b w:val="0"/>
          <w:bCs/>
          <w:i/>
          <w:iCs/>
          <w:sz w:val="18"/>
          <w:szCs w:val="18"/>
        </w:rPr>
        <w:t>pienākumus un atbildību)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 </w:t>
      </w:r>
      <w:r w:rsidR="00C5663E" w:rsidRPr="007C1A4C">
        <w:rPr>
          <w:b w:val="0"/>
          <w:bCs/>
          <w:i/>
          <w:iCs/>
          <w:sz w:val="18"/>
          <w:szCs w:val="18"/>
        </w:rPr>
        <w:t>un citu Jūsu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 </w:t>
      </w:r>
      <w:r w:rsidR="00C5663E" w:rsidRPr="007C1A4C">
        <w:rPr>
          <w:b w:val="0"/>
          <w:bCs/>
          <w:i/>
          <w:iCs/>
          <w:sz w:val="18"/>
          <w:szCs w:val="18"/>
        </w:rPr>
        <w:t>praktisko pieredzi raksturojošo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 informācij</w:t>
      </w:r>
      <w:r w:rsidR="00C5663E" w:rsidRPr="007C1A4C">
        <w:rPr>
          <w:b w:val="0"/>
          <w:bCs/>
          <w:i/>
          <w:iCs/>
          <w:sz w:val="18"/>
          <w:szCs w:val="18"/>
        </w:rPr>
        <w:t>u</w:t>
      </w:r>
      <w:r w:rsidR="00FA7A25" w:rsidRPr="007C1A4C">
        <w:rPr>
          <w:b w:val="0"/>
          <w:bCs/>
          <w:i/>
          <w:iCs/>
          <w:sz w:val="18"/>
          <w:szCs w:val="18"/>
        </w:rPr>
        <w:t xml:space="preserve">. Ja Jūsu darba pieredze ir ilgāka par 10 gadiem, </w:t>
      </w:r>
      <w:r w:rsidR="006107A6" w:rsidRPr="007C1A4C">
        <w:rPr>
          <w:b w:val="0"/>
          <w:bCs/>
          <w:i/>
          <w:iCs/>
          <w:sz w:val="18"/>
          <w:szCs w:val="18"/>
        </w:rPr>
        <w:t xml:space="preserve">lūgums </w:t>
      </w:r>
      <w:r w:rsidR="00FA7A25" w:rsidRPr="007C1A4C">
        <w:rPr>
          <w:b w:val="0"/>
          <w:bCs/>
          <w:i/>
          <w:iCs/>
          <w:sz w:val="18"/>
          <w:szCs w:val="18"/>
          <w:u w:val="single"/>
        </w:rPr>
        <w:t>snie</w:t>
      </w:r>
      <w:r w:rsidR="006107A6" w:rsidRPr="007C1A4C">
        <w:rPr>
          <w:b w:val="0"/>
          <w:bCs/>
          <w:i/>
          <w:iCs/>
          <w:sz w:val="18"/>
          <w:szCs w:val="18"/>
          <w:u w:val="single"/>
        </w:rPr>
        <w:t>gt</w:t>
      </w:r>
      <w:r w:rsidR="00FA7A25" w:rsidRPr="007C1A4C">
        <w:rPr>
          <w:b w:val="0"/>
          <w:bCs/>
          <w:i/>
          <w:iCs/>
          <w:sz w:val="18"/>
          <w:szCs w:val="18"/>
          <w:u w:val="single"/>
        </w:rPr>
        <w:t xml:space="preserve"> informāciju par ne vairāk kā par pēdējiem 1</w:t>
      </w:r>
      <w:r w:rsidR="004733C6" w:rsidRPr="007C1A4C">
        <w:rPr>
          <w:b w:val="0"/>
          <w:bCs/>
          <w:i/>
          <w:iCs/>
          <w:sz w:val="18"/>
          <w:szCs w:val="18"/>
          <w:u w:val="single"/>
        </w:rPr>
        <w:t>0</w:t>
      </w:r>
      <w:r w:rsidR="00FA7A25" w:rsidRPr="007C1A4C">
        <w:rPr>
          <w:b w:val="0"/>
          <w:bCs/>
          <w:i/>
          <w:iCs/>
          <w:sz w:val="18"/>
          <w:szCs w:val="18"/>
          <w:u w:val="single"/>
        </w:rPr>
        <w:t xml:space="preserve"> gadiem</w:t>
      </w:r>
      <w:r w:rsidRPr="007C1A4C">
        <w:rPr>
          <w:b w:val="0"/>
          <w:bCs/>
          <w:i/>
          <w:iCs/>
          <w:sz w:val="18"/>
          <w:szCs w:val="18"/>
        </w:rPr>
        <w:t>)</w:t>
      </w:r>
      <w:r w:rsidR="004B7CD3" w:rsidRPr="007C1A4C">
        <w:rPr>
          <w:b w:val="0"/>
          <w:bCs/>
          <w:i/>
          <w:iCs/>
          <w:sz w:val="18"/>
          <w:szCs w:val="18"/>
        </w:rPr>
        <w:t>:</w:t>
      </w:r>
    </w:p>
    <w:p w14:paraId="130C666D" w14:textId="7A55AA7F" w:rsidR="00FA7A25" w:rsidRPr="00D9079C" w:rsidRDefault="00FA7A25" w:rsidP="00463092">
      <w:pPr>
        <w:spacing w:before="60" w:after="60"/>
        <w:rPr>
          <w:lang w:bidi="en-GB"/>
        </w:rPr>
      </w:pPr>
      <w:r w:rsidRPr="00D9079C">
        <w:rPr>
          <w:b/>
          <w:bCs/>
          <w:lang w:bidi="en-GB"/>
        </w:rPr>
        <w:t xml:space="preserve">• praktiskā pieredze </w:t>
      </w:r>
      <w:r w:rsidR="00463092" w:rsidRPr="00D9079C">
        <w:rPr>
          <w:b/>
          <w:bCs/>
          <w:lang w:bidi="en-GB"/>
        </w:rPr>
        <w:t>kapitālsabiedrībās, kas Jūsu darb</w:t>
      </w:r>
      <w:r w:rsidR="00AE570A" w:rsidRPr="00D9079C">
        <w:rPr>
          <w:b/>
          <w:bCs/>
          <w:lang w:bidi="en-GB"/>
        </w:rPr>
        <w:t>a vai pilnvaru</w:t>
      </w:r>
      <w:r w:rsidR="00463092" w:rsidRPr="00D9079C">
        <w:rPr>
          <w:b/>
          <w:bCs/>
          <w:lang w:bidi="en-GB"/>
        </w:rPr>
        <w:t xml:space="preserve"> laikā strādāja ar peļņu</w:t>
      </w:r>
      <w:r w:rsidR="005739BF">
        <w:rPr>
          <w:b/>
          <w:bCs/>
          <w:lang w:bidi="en-GB"/>
        </w:rPr>
        <w:t xml:space="preserve"> vismaz divus gadus pēc kārtas</w:t>
      </w:r>
      <w:r w:rsidRPr="00D9079C">
        <w:rPr>
          <w:b/>
          <w:bCs/>
          <w:lang w:bidi="en-GB"/>
        </w:rPr>
        <w:t>:</w:t>
      </w:r>
      <w:r w:rsidR="00423C12" w:rsidRPr="00D9079C">
        <w:rPr>
          <w:b/>
          <w:bCs/>
          <w:lang w:bidi="en-GB"/>
        </w:rPr>
        <w:t xml:space="preserve"> </w:t>
      </w:r>
      <w:r w:rsidR="00423C12" w:rsidRPr="00D9079C">
        <w:rPr>
          <w:lang w:bidi="en-GB"/>
        </w:rPr>
        <w:t>_________________</w:t>
      </w:r>
      <w:r w:rsidR="00463092" w:rsidRPr="00D9079C">
        <w:rPr>
          <w:lang w:bidi="en-GB"/>
        </w:rPr>
        <w:t>___</w:t>
      </w:r>
      <w:r w:rsidR="00020735">
        <w:rPr>
          <w:lang w:bidi="en-GB"/>
        </w:rPr>
        <w:t>________________________________________________________________________</w:t>
      </w:r>
    </w:p>
    <w:p w14:paraId="5DC2302C" w14:textId="3A2082E5" w:rsidR="00FA7A25" w:rsidRPr="00D9079C" w:rsidRDefault="00FA7A25" w:rsidP="00C5663E">
      <w:pPr>
        <w:spacing w:before="60" w:after="60"/>
        <w:jc w:val="both"/>
        <w:rPr>
          <w:lang w:bidi="en-GB"/>
        </w:rPr>
      </w:pPr>
      <w:r w:rsidRPr="00D9079C">
        <w:rPr>
          <w:b/>
          <w:bCs/>
          <w:lang w:bidi="en-GB"/>
        </w:rPr>
        <w:t xml:space="preserve">• </w:t>
      </w:r>
      <w:r w:rsidR="004142C3" w:rsidRPr="004142C3">
        <w:rPr>
          <w:b/>
          <w:bCs/>
          <w:lang w:bidi="en-GB"/>
        </w:rPr>
        <w:t xml:space="preserve">praktiskā pieredze </w:t>
      </w:r>
      <w:r w:rsidR="00020735" w:rsidRPr="00020735">
        <w:rPr>
          <w:b/>
          <w:bCs/>
          <w:lang w:bidi="en-GB"/>
        </w:rPr>
        <w:t>kapitālsabiedrības stratēģijas izstrādes un ieviešanas, korporatīvās pārvaldības un iesaistīto pušu vadības jautājumos</w:t>
      </w:r>
      <w:r w:rsidRPr="00D9079C">
        <w:rPr>
          <w:b/>
          <w:bCs/>
          <w:lang w:bidi="en-GB"/>
        </w:rPr>
        <w:t>:</w:t>
      </w:r>
      <w:r w:rsidR="00423C12" w:rsidRPr="00D9079C">
        <w:rPr>
          <w:lang w:bidi="en-GB"/>
        </w:rPr>
        <w:t xml:space="preserve"> ___________________</w:t>
      </w:r>
      <w:r w:rsidR="004142C3">
        <w:rPr>
          <w:lang w:bidi="en-GB"/>
        </w:rPr>
        <w:t>_________________________</w:t>
      </w:r>
      <w:r w:rsidR="00B61A8B">
        <w:rPr>
          <w:lang w:bidi="en-GB"/>
        </w:rPr>
        <w:t>___________________</w:t>
      </w:r>
      <w:r w:rsidR="00020735">
        <w:rPr>
          <w:lang w:bidi="en-GB"/>
        </w:rPr>
        <w:t>_____________</w:t>
      </w:r>
    </w:p>
    <w:p w14:paraId="17FE1B86" w14:textId="2FCF35DB" w:rsidR="00B61A8B" w:rsidRPr="00B61A8B" w:rsidRDefault="00FA7A25" w:rsidP="00936CDC">
      <w:pPr>
        <w:spacing w:before="60" w:after="60"/>
        <w:jc w:val="both"/>
        <w:rPr>
          <w:lang w:bidi="en-GB"/>
        </w:rPr>
      </w:pPr>
      <w:r w:rsidRPr="00D9079C">
        <w:rPr>
          <w:b/>
          <w:bCs/>
          <w:lang w:bidi="en-GB"/>
        </w:rPr>
        <w:t xml:space="preserve">• </w:t>
      </w:r>
      <w:bookmarkStart w:id="1" w:name="_Hlk82116156"/>
      <w:r w:rsidR="0097389E" w:rsidRPr="00D9079C">
        <w:rPr>
          <w:b/>
          <w:bCs/>
          <w:lang w:bidi="en-GB"/>
        </w:rPr>
        <w:t xml:space="preserve">praktiskā pieredze </w:t>
      </w:r>
      <w:bookmarkEnd w:id="1"/>
      <w:r w:rsidR="0097389E" w:rsidRPr="00D9079C">
        <w:rPr>
          <w:b/>
          <w:bCs/>
          <w:lang w:bidi="en-GB"/>
        </w:rPr>
        <w:t xml:space="preserve">korporatīvās </w:t>
      </w:r>
      <w:r w:rsidR="0097389E" w:rsidRPr="00B61A8B">
        <w:rPr>
          <w:b/>
          <w:bCs/>
          <w:lang w:bidi="en-GB"/>
        </w:rPr>
        <w:t>pārvaldības jautājumos</w:t>
      </w:r>
      <w:r w:rsidR="00423C12" w:rsidRPr="00B61A8B">
        <w:rPr>
          <w:lang w:bidi="en-GB"/>
        </w:rPr>
        <w:t>:</w:t>
      </w:r>
      <w:r w:rsidR="00B61A8B" w:rsidRPr="00B61A8B">
        <w:rPr>
          <w:lang w:bidi="en-GB"/>
        </w:rPr>
        <w:t xml:space="preserve"> _________________________________________________</w:t>
      </w:r>
    </w:p>
    <w:p w14:paraId="7026F126" w14:textId="0E038F45" w:rsidR="001D39DE" w:rsidRPr="00D9079C" w:rsidRDefault="00B61A8B" w:rsidP="00B61A8B">
      <w:pPr>
        <w:spacing w:before="60" w:after="60"/>
        <w:jc w:val="both"/>
        <w:rPr>
          <w:lang w:bidi="en-GB"/>
        </w:rPr>
      </w:pPr>
      <w:r w:rsidRPr="00D9079C">
        <w:rPr>
          <w:b/>
          <w:bCs/>
          <w:lang w:bidi="en-GB"/>
        </w:rPr>
        <w:t xml:space="preserve">• </w:t>
      </w:r>
      <w:r w:rsidRPr="00B61A8B">
        <w:rPr>
          <w:b/>
          <w:bCs/>
          <w:lang w:bidi="en-GB"/>
        </w:rPr>
        <w:t>sasniegumi korporatīvās pārvaldības principu ieviešanā</w:t>
      </w:r>
      <w:r>
        <w:rPr>
          <w:b/>
          <w:bCs/>
          <w:lang w:bidi="en-GB"/>
        </w:rPr>
        <w:t>:</w:t>
      </w:r>
      <w:r w:rsidRPr="00B61A8B">
        <w:rPr>
          <w:b/>
          <w:bCs/>
          <w:lang w:bidi="en-GB"/>
        </w:rPr>
        <w:t xml:space="preserve"> </w:t>
      </w:r>
      <w:r w:rsidR="00423C12" w:rsidRPr="00D9079C">
        <w:rPr>
          <w:lang w:bidi="en-GB"/>
        </w:rPr>
        <w:t>___________________________</w:t>
      </w:r>
      <w:r w:rsidR="0065771E" w:rsidRPr="00D9079C">
        <w:rPr>
          <w:lang w:bidi="en-GB"/>
        </w:rPr>
        <w:t>_____________________</w:t>
      </w:r>
    </w:p>
    <w:p w14:paraId="20AC771C" w14:textId="1B9A2686" w:rsidR="00ED0807" w:rsidRPr="005739BF" w:rsidRDefault="005739BF" w:rsidP="005739BF">
      <w:pPr>
        <w:pStyle w:val="ListParagraph"/>
        <w:numPr>
          <w:ilvl w:val="0"/>
          <w:numId w:val="10"/>
        </w:numPr>
        <w:spacing w:before="60" w:after="60"/>
        <w:ind w:left="142" w:hanging="142"/>
        <w:rPr>
          <w:b/>
          <w:bCs/>
          <w:lang w:bidi="en-GB"/>
        </w:rPr>
      </w:pPr>
      <w:r w:rsidRPr="005739BF">
        <w:rPr>
          <w:b/>
          <w:bCs/>
          <w:lang w:bidi="en-GB"/>
        </w:rPr>
        <w:t>sasniegumi iesaistīto pušu vadībā:</w:t>
      </w:r>
      <w:r>
        <w:rPr>
          <w:b/>
          <w:bCs/>
          <w:lang w:bidi="en-GB"/>
        </w:rPr>
        <w:t xml:space="preserve"> </w:t>
      </w:r>
      <w:r w:rsidR="00936CDC" w:rsidRPr="005739BF">
        <w:rPr>
          <w:lang w:bidi="en-GB"/>
        </w:rPr>
        <w:t>_________________________________________________________________</w:t>
      </w:r>
      <w:r>
        <w:rPr>
          <w:lang w:bidi="en-GB"/>
        </w:rPr>
        <w:t>_</w:t>
      </w:r>
    </w:p>
    <w:p w14:paraId="413B327C" w14:textId="40454A06" w:rsidR="00DF2D3C" w:rsidRPr="00D9079C" w:rsidRDefault="00DF2D3C" w:rsidP="00FA7A25">
      <w:pPr>
        <w:rPr>
          <w:lang w:bidi="en-GB"/>
        </w:rPr>
      </w:pPr>
    </w:p>
    <w:p w14:paraId="532F2460" w14:textId="13611F0E" w:rsidR="00F21302" w:rsidRPr="00D9079C" w:rsidRDefault="00AB3B7A" w:rsidP="00247165">
      <w:pPr>
        <w:pStyle w:val="SPTTitles"/>
        <w:rPr>
          <w:b w:val="0"/>
          <w:bCs/>
          <w:sz w:val="16"/>
        </w:rPr>
      </w:pPr>
      <w:r w:rsidRPr="00D9079C">
        <w:rPr>
          <w:highlight w:val="lightGray"/>
        </w:rPr>
        <w:t>IZGLĪTĪBA</w:t>
      </w:r>
      <w:r w:rsidRPr="00D9079C">
        <w:t xml:space="preserve"> </w:t>
      </w:r>
      <w:bookmarkStart w:id="2" w:name="_Hlk59575211"/>
      <w:r w:rsidR="00B510E1" w:rsidRPr="00D9079C">
        <w:rPr>
          <w:b w:val="0"/>
          <w:bCs/>
          <w:i/>
          <w:iCs/>
        </w:rPr>
        <w:t>(Lūgums v</w:t>
      </w:r>
      <w:r w:rsidRPr="00D9079C">
        <w:rPr>
          <w:b w:val="0"/>
          <w:bCs/>
          <w:i/>
          <w:iCs/>
        </w:rPr>
        <w:t>eidot atsevišķu sadaļu katrai apgūtajai izglītības programmai</w:t>
      </w:r>
      <w:r w:rsidR="00B510E1" w:rsidRPr="00D9079C">
        <w:rPr>
          <w:b w:val="0"/>
          <w:bCs/>
          <w:i/>
          <w:iCs/>
        </w:rPr>
        <w:t>, sākot</w:t>
      </w:r>
      <w:r w:rsidRPr="00D9079C">
        <w:rPr>
          <w:b w:val="0"/>
          <w:bCs/>
          <w:i/>
          <w:iCs/>
        </w:rPr>
        <w:t xml:space="preserve"> ar </w:t>
      </w:r>
      <w:r w:rsidR="00B510E1" w:rsidRPr="00D9079C">
        <w:rPr>
          <w:b w:val="0"/>
          <w:bCs/>
          <w:i/>
          <w:iCs/>
        </w:rPr>
        <w:t>jaunāko</w:t>
      </w:r>
      <w:r w:rsidRPr="00D9079C">
        <w:rPr>
          <w:b w:val="0"/>
          <w:bCs/>
          <w:i/>
          <w:iCs/>
        </w:rPr>
        <w:t xml:space="preserve"> informāciju</w:t>
      </w:r>
      <w:r w:rsidR="00B510E1" w:rsidRPr="00D9079C">
        <w:rPr>
          <w:b w:val="0"/>
          <w:bCs/>
          <w:i/>
          <w:iCs/>
        </w:rPr>
        <w:t>)</w:t>
      </w:r>
      <w:bookmarkEnd w:id="2"/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D9079C" w14:paraId="3B457CD7" w14:textId="77777777" w:rsidTr="009D22D8">
        <w:trPr>
          <w:trHeight w:val="280"/>
        </w:trPr>
        <w:tc>
          <w:tcPr>
            <w:tcW w:w="1843" w:type="dxa"/>
          </w:tcPr>
          <w:p w14:paraId="5293470C" w14:textId="3284790C" w:rsidR="00F21302" w:rsidRPr="00D9079C" w:rsidRDefault="00AB3B7A" w:rsidP="009D22D8">
            <w:pPr>
              <w:spacing w:before="120"/>
              <w:rPr>
                <w:rFonts w:cs="Arial"/>
                <w:sz w:val="21"/>
              </w:rPr>
            </w:pP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[GGGG</w:t>
            </w:r>
            <w:r w:rsidR="00AF0360" w:rsidRPr="00D9079C">
              <w:rPr>
                <w:rFonts w:cs="Arial"/>
                <w:bCs/>
                <w:sz w:val="20"/>
                <w:szCs w:val="16"/>
                <w:lang w:bidi="en-GB"/>
              </w:rPr>
              <w:t xml:space="preserve"> - 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="00AF0360" w:rsidRPr="00D9079C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593" w:type="dxa"/>
          </w:tcPr>
          <w:p w14:paraId="29DB77E0" w14:textId="5BD761AF" w:rsidR="00F21302" w:rsidRPr="00D9079C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D9079C">
              <w:rPr>
                <w:rFonts w:cs="Arial"/>
                <w:sz w:val="20"/>
                <w:szCs w:val="20"/>
              </w:rPr>
              <w:t>[</w:t>
            </w:r>
            <w:r w:rsidR="00AB3B7A" w:rsidRPr="00D9079C">
              <w:rPr>
                <w:rFonts w:cs="Arial"/>
                <w:sz w:val="20"/>
                <w:szCs w:val="20"/>
              </w:rPr>
              <w:t>IZGLĪTĪBAS IESTĀDES NOSAUKUMS</w:t>
            </w:r>
            <w:r w:rsidRPr="00D9079C">
              <w:rPr>
                <w:rFonts w:cs="Arial"/>
                <w:sz w:val="20"/>
                <w:szCs w:val="20"/>
              </w:rPr>
              <w:t>]</w:t>
            </w:r>
          </w:p>
          <w:p w14:paraId="6392A65D" w14:textId="0396DF20" w:rsidR="00F21302" w:rsidRPr="00D9079C" w:rsidRDefault="00AF0360" w:rsidP="004552A1">
            <w:pPr>
              <w:rPr>
                <w:rFonts w:cs="Arial"/>
                <w:i/>
                <w:iCs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>[</w:t>
            </w:r>
            <w:r w:rsidR="00AB3B7A" w:rsidRPr="00D9079C">
              <w:rPr>
                <w:rFonts w:cs="Arial"/>
                <w:i/>
                <w:iCs/>
                <w:szCs w:val="18"/>
              </w:rPr>
              <w:t>Iegūtais grāds</w:t>
            </w:r>
            <w:r w:rsidRPr="00D9079C">
              <w:rPr>
                <w:rFonts w:cs="Arial"/>
                <w:i/>
                <w:iCs/>
                <w:szCs w:val="18"/>
              </w:rPr>
              <w:t xml:space="preserve">, </w:t>
            </w:r>
            <w:r w:rsidR="00AB3B7A" w:rsidRPr="00D9079C">
              <w:rPr>
                <w:rFonts w:cs="Arial"/>
                <w:i/>
                <w:iCs/>
                <w:szCs w:val="18"/>
              </w:rPr>
              <w:t>kvalifikācijas nosaukums/specialitāte</w:t>
            </w:r>
            <w:r w:rsidRPr="00D9079C">
              <w:rPr>
                <w:rFonts w:cs="Arial"/>
                <w:i/>
                <w:iCs/>
                <w:szCs w:val="18"/>
              </w:rPr>
              <w:t>]</w:t>
            </w:r>
          </w:p>
          <w:p w14:paraId="0C051D66" w14:textId="2B5FD6B3" w:rsidR="00F21302" w:rsidRPr="00D9079C" w:rsidRDefault="00AB3B7A" w:rsidP="004552A1">
            <w:pPr>
              <w:rPr>
                <w:rFonts w:cs="Arial"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>[Valsts, kurā iegūta izglītība]</w:t>
            </w:r>
          </w:p>
        </w:tc>
      </w:tr>
    </w:tbl>
    <w:p w14:paraId="21A84135" w14:textId="77777777" w:rsidR="00C36481" w:rsidRPr="00D9079C" w:rsidRDefault="00C36481" w:rsidP="00247165">
      <w:pPr>
        <w:pStyle w:val="SPTTitles"/>
      </w:pPr>
    </w:p>
    <w:p w14:paraId="0004A165" w14:textId="2ADF69FA" w:rsidR="00F21302" w:rsidRPr="00D9079C" w:rsidRDefault="009B139F" w:rsidP="00247165">
      <w:pPr>
        <w:pStyle w:val="SPTTitles"/>
        <w:rPr>
          <w:b w:val="0"/>
          <w:bCs/>
        </w:rPr>
      </w:pPr>
      <w:r w:rsidRPr="00D9079C">
        <w:rPr>
          <w:highlight w:val="lightGray"/>
        </w:rPr>
        <w:t>PAPILDU IZGLĪTBA</w:t>
      </w:r>
      <w:r w:rsidR="00C34C81" w:rsidRPr="00D9079C">
        <w:rPr>
          <w:sz w:val="15"/>
          <w:szCs w:val="15"/>
        </w:rPr>
        <w:t xml:space="preserve"> </w:t>
      </w:r>
      <w:r w:rsidR="00C34C81" w:rsidRPr="00D9079C">
        <w:rPr>
          <w:b w:val="0"/>
          <w:bCs/>
          <w:i/>
          <w:iCs/>
        </w:rPr>
        <w:t>(Lūgums veidot atsevišķu sadaļu katrai apgūtajai izglītības programmai, sākot ar jaunāko informāciju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51"/>
      </w:tblGrid>
      <w:tr w:rsidR="002A30E2" w:rsidRPr="00D9079C" w14:paraId="16D49910" w14:textId="77777777" w:rsidTr="00955074">
        <w:trPr>
          <w:trHeight w:val="280"/>
        </w:trPr>
        <w:tc>
          <w:tcPr>
            <w:tcW w:w="1985" w:type="dxa"/>
          </w:tcPr>
          <w:p w14:paraId="4CB040F6" w14:textId="34D5A82F" w:rsidR="00F21302" w:rsidRPr="00D9079C" w:rsidRDefault="00AF0360" w:rsidP="004552A1">
            <w:pPr>
              <w:spacing w:before="120"/>
              <w:jc w:val="both"/>
              <w:rPr>
                <w:rFonts w:cs="Arial"/>
                <w:sz w:val="21"/>
              </w:rPr>
            </w:pP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[</w:t>
            </w:r>
            <w:r w:rsidR="009B139F" w:rsidRPr="00D9079C">
              <w:rPr>
                <w:rFonts w:cs="Arial"/>
                <w:bCs/>
                <w:sz w:val="20"/>
                <w:szCs w:val="16"/>
                <w:lang w:bidi="en-GB"/>
              </w:rPr>
              <w:t>Dienu skaits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/MM.</w:t>
            </w:r>
            <w:r w:rsidR="009B139F" w:rsidRPr="00D9079C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451" w:type="dxa"/>
          </w:tcPr>
          <w:p w14:paraId="20B8E9B9" w14:textId="7D85D980" w:rsidR="00F21302" w:rsidRPr="00D9079C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D9079C">
              <w:rPr>
                <w:rFonts w:cs="Arial"/>
                <w:sz w:val="20"/>
                <w:szCs w:val="20"/>
              </w:rPr>
              <w:t>[</w:t>
            </w:r>
            <w:r w:rsidR="009B139F" w:rsidRPr="00D9079C">
              <w:rPr>
                <w:rFonts w:cs="Arial"/>
                <w:sz w:val="20"/>
                <w:szCs w:val="20"/>
              </w:rPr>
              <w:t>Institūcija</w:t>
            </w:r>
            <w:r w:rsidRPr="00D9079C">
              <w:rPr>
                <w:rFonts w:cs="Arial"/>
                <w:sz w:val="20"/>
                <w:szCs w:val="20"/>
              </w:rPr>
              <w:t xml:space="preserve">, </w:t>
            </w:r>
            <w:r w:rsidR="009B139F" w:rsidRPr="00D9079C">
              <w:rPr>
                <w:rFonts w:cs="Arial"/>
                <w:sz w:val="20"/>
                <w:szCs w:val="20"/>
              </w:rPr>
              <w:t>lektors (ja piemērojams)</w:t>
            </w:r>
            <w:r w:rsidRPr="00D9079C">
              <w:rPr>
                <w:rFonts w:cs="Arial"/>
                <w:sz w:val="20"/>
                <w:szCs w:val="20"/>
              </w:rPr>
              <w:t>]</w:t>
            </w:r>
          </w:p>
          <w:p w14:paraId="07AD1A3F" w14:textId="10C5655F" w:rsidR="00F21302" w:rsidRPr="00D9079C" w:rsidRDefault="00AF0360" w:rsidP="004552A1">
            <w:pPr>
              <w:rPr>
                <w:rFonts w:cs="Arial"/>
                <w:sz w:val="21"/>
              </w:rPr>
            </w:pPr>
            <w:r w:rsidRPr="00D9079C">
              <w:rPr>
                <w:rFonts w:cs="Arial"/>
                <w:szCs w:val="18"/>
              </w:rPr>
              <w:t>[</w:t>
            </w:r>
            <w:r w:rsidR="009B139F" w:rsidRPr="00D9079C">
              <w:rPr>
                <w:rFonts w:cs="Arial"/>
                <w:szCs w:val="18"/>
              </w:rPr>
              <w:t>Kursa nosaukums</w:t>
            </w:r>
            <w:r w:rsidRPr="00D9079C">
              <w:rPr>
                <w:rFonts w:cs="Arial"/>
                <w:szCs w:val="18"/>
              </w:rPr>
              <w:t xml:space="preserve">, </w:t>
            </w:r>
            <w:r w:rsidR="00C16F18" w:rsidRPr="00D9079C">
              <w:rPr>
                <w:rFonts w:cs="Arial"/>
                <w:szCs w:val="18"/>
              </w:rPr>
              <w:t>sertifikā</w:t>
            </w:r>
            <w:r w:rsidR="00DC4B55" w:rsidRPr="00D9079C">
              <w:rPr>
                <w:rFonts w:cs="Arial"/>
                <w:szCs w:val="18"/>
              </w:rPr>
              <w:t>t</w:t>
            </w:r>
            <w:r w:rsidR="00C16F18" w:rsidRPr="00D9079C">
              <w:rPr>
                <w:rFonts w:cs="Arial"/>
                <w:szCs w:val="18"/>
              </w:rPr>
              <w:t>s</w:t>
            </w:r>
            <w:r w:rsidRPr="00D9079C">
              <w:rPr>
                <w:rFonts w:cs="Arial"/>
                <w:szCs w:val="18"/>
              </w:rPr>
              <w:t>]</w:t>
            </w:r>
          </w:p>
        </w:tc>
      </w:tr>
    </w:tbl>
    <w:p w14:paraId="47E6A448" w14:textId="77777777" w:rsidR="00C36481" w:rsidRPr="00D9079C" w:rsidRDefault="00C36481" w:rsidP="00247165">
      <w:pPr>
        <w:pStyle w:val="SPTTitles"/>
      </w:pPr>
    </w:p>
    <w:p w14:paraId="2662E589" w14:textId="77777777" w:rsidR="00247165" w:rsidRPr="00D9079C" w:rsidRDefault="00247165" w:rsidP="00247165">
      <w:pPr>
        <w:pStyle w:val="SPTTitles"/>
      </w:pPr>
    </w:p>
    <w:p w14:paraId="01A779BD" w14:textId="51C1CADB" w:rsidR="00C36481" w:rsidRPr="00020735" w:rsidRDefault="00764EDF" w:rsidP="009273ED">
      <w:pPr>
        <w:pStyle w:val="SPTTitles"/>
        <w:rPr>
          <w:rFonts w:asciiTheme="minorBidi" w:hAnsiTheme="minorBidi" w:cstheme="minorBidi"/>
          <w:i/>
          <w:iCs/>
          <w:sz w:val="18"/>
          <w:szCs w:val="18"/>
        </w:rPr>
      </w:pPr>
      <w:r w:rsidRPr="00D9079C">
        <w:rPr>
          <w:highlight w:val="lightGray"/>
        </w:rPr>
        <w:t xml:space="preserve">PROFESIONĀLĀS </w:t>
      </w:r>
      <w:r w:rsidR="009273ED" w:rsidRPr="00D9079C">
        <w:rPr>
          <w:highlight w:val="lightGray"/>
        </w:rPr>
        <w:t>PRASMES, ZINĀŠANAS, KOMPETENCES</w:t>
      </w:r>
      <w:r w:rsidR="00E70578" w:rsidRPr="00D9079C">
        <w:rPr>
          <w:rFonts w:eastAsia="SimSun" w:cs="Mangal"/>
          <w:b w:val="0"/>
          <w:color w:val="3F3A38"/>
          <w:spacing w:val="-6"/>
          <w:kern w:val="1"/>
          <w:sz w:val="16"/>
          <w:szCs w:val="24"/>
          <w:lang w:eastAsia="zh-CN" w:bidi="hi-IN"/>
        </w:rPr>
        <w:t xml:space="preserve"> </w:t>
      </w:r>
      <w:r w:rsidR="00E70578" w:rsidRPr="00020735">
        <w:rPr>
          <w:rFonts w:eastAsia="SimSun" w:cs="Mangal"/>
          <w:b w:val="0"/>
          <w:i/>
          <w:iCs/>
          <w:color w:val="3F3A38"/>
          <w:spacing w:val="-6"/>
          <w:kern w:val="1"/>
          <w:sz w:val="18"/>
          <w:szCs w:val="18"/>
          <w:lang w:eastAsia="zh-CN" w:bidi="hi-IN"/>
        </w:rPr>
        <w:t>(</w:t>
      </w:r>
      <w:r w:rsidR="00D32E04" w:rsidRPr="00020735">
        <w:rPr>
          <w:b w:val="0"/>
          <w:i/>
          <w:iCs/>
          <w:sz w:val="18"/>
          <w:szCs w:val="18"/>
        </w:rPr>
        <w:t>Lūgums a</w:t>
      </w:r>
      <w:r w:rsidR="00E70578" w:rsidRPr="00020735">
        <w:rPr>
          <w:b w:val="0"/>
          <w:i/>
          <w:iCs/>
          <w:sz w:val="18"/>
          <w:szCs w:val="18"/>
        </w:rPr>
        <w:t>prakst</w:t>
      </w:r>
      <w:r w:rsidR="00D32E04" w:rsidRPr="00020735">
        <w:rPr>
          <w:b w:val="0"/>
          <w:i/>
          <w:iCs/>
          <w:sz w:val="18"/>
          <w:szCs w:val="18"/>
        </w:rPr>
        <w:t>ī</w:t>
      </w:r>
      <w:r w:rsidR="00E70578" w:rsidRPr="00020735">
        <w:rPr>
          <w:b w:val="0"/>
          <w:i/>
          <w:iCs/>
          <w:sz w:val="18"/>
          <w:szCs w:val="18"/>
        </w:rPr>
        <w:t xml:space="preserve">t </w:t>
      </w:r>
      <w:r w:rsidR="005739BF" w:rsidRPr="00020735">
        <w:rPr>
          <w:b w:val="0"/>
          <w:bCs/>
          <w:i/>
          <w:iCs/>
          <w:sz w:val="18"/>
          <w:szCs w:val="18"/>
        </w:rPr>
        <w:t>SIA “Publisko aktīvu pārvaldītājs Possessor” valdes</w:t>
      </w:r>
      <w:r w:rsidR="005739BF" w:rsidRPr="00020735">
        <w:rPr>
          <w:b w:val="0"/>
          <w:bCs/>
          <w:i/>
          <w:iCs/>
          <w:sz w:val="18"/>
          <w:szCs w:val="18"/>
        </w:rPr>
        <w:t xml:space="preserve"> locekļa/-</w:t>
      </w:r>
      <w:proofErr w:type="spellStart"/>
      <w:r w:rsidR="005739BF" w:rsidRPr="00020735">
        <w:rPr>
          <w:b w:val="0"/>
          <w:bCs/>
          <w:i/>
          <w:iCs/>
          <w:sz w:val="18"/>
          <w:szCs w:val="18"/>
        </w:rPr>
        <w:t>les</w:t>
      </w:r>
      <w:proofErr w:type="spellEnd"/>
      <w:r w:rsidR="005739BF" w:rsidRPr="00020735">
        <w:rPr>
          <w:b w:val="0"/>
          <w:bCs/>
          <w:i/>
          <w:iCs/>
          <w:sz w:val="18"/>
          <w:szCs w:val="18"/>
        </w:rPr>
        <w:t xml:space="preserve"> amatam izvirzītajām un sludinājumā norādītajām prasībām</w:t>
      </w:r>
      <w:r w:rsidR="00E70578" w:rsidRPr="00020735">
        <w:rPr>
          <w:b w:val="0"/>
          <w:i/>
          <w:iCs/>
          <w:sz w:val="18"/>
          <w:szCs w:val="18"/>
        </w:rPr>
        <w:t xml:space="preserve"> atbilstošas </w:t>
      </w:r>
      <w:r w:rsidR="00C5663E" w:rsidRPr="00020735">
        <w:rPr>
          <w:b w:val="0"/>
          <w:i/>
          <w:iCs/>
          <w:sz w:val="18"/>
          <w:szCs w:val="18"/>
        </w:rPr>
        <w:t xml:space="preserve">Jūsu </w:t>
      </w:r>
      <w:r w:rsidR="00E70578" w:rsidRPr="00020735">
        <w:rPr>
          <w:b w:val="0"/>
          <w:i/>
          <w:iCs/>
          <w:sz w:val="18"/>
          <w:szCs w:val="18"/>
        </w:rPr>
        <w:t>prasmes</w:t>
      </w:r>
      <w:r w:rsidRPr="00020735">
        <w:rPr>
          <w:b w:val="0"/>
          <w:i/>
          <w:iCs/>
          <w:sz w:val="18"/>
          <w:szCs w:val="18"/>
        </w:rPr>
        <w:t>,</w:t>
      </w:r>
      <w:r w:rsidR="003B1704" w:rsidRPr="00020735">
        <w:rPr>
          <w:b w:val="0"/>
          <w:i/>
          <w:iCs/>
          <w:sz w:val="18"/>
          <w:szCs w:val="18"/>
        </w:rPr>
        <w:t xml:space="preserve"> </w:t>
      </w:r>
      <w:r w:rsidR="009273ED" w:rsidRPr="00020735">
        <w:rPr>
          <w:b w:val="0"/>
          <w:i/>
          <w:iCs/>
          <w:sz w:val="18"/>
          <w:szCs w:val="18"/>
        </w:rPr>
        <w:t>zināšanas, kompetences</w:t>
      </w:r>
      <w:r w:rsidR="008A0958" w:rsidRPr="00020735">
        <w:rPr>
          <w:rFonts w:asciiTheme="minorBidi" w:eastAsia="SimSun" w:hAnsiTheme="minorBidi" w:cstheme="minorBidi"/>
          <w:b w:val="0"/>
          <w:bCs/>
          <w:i/>
          <w:iCs/>
          <w:spacing w:val="0"/>
          <w:kern w:val="1"/>
          <w:sz w:val="18"/>
          <w:szCs w:val="18"/>
          <w:lang w:eastAsia="hi-IN" w:bidi="hi-IN"/>
        </w:rPr>
        <w:t>,</w:t>
      </w:r>
      <w:r w:rsidR="008A0958" w:rsidRPr="00020735">
        <w:rPr>
          <w:rFonts w:asciiTheme="minorBidi" w:eastAsia="SimSun" w:hAnsiTheme="minorBidi" w:cstheme="minorBidi"/>
          <w:bCs/>
          <w:i/>
          <w:iCs/>
          <w:spacing w:val="0"/>
          <w:kern w:val="1"/>
          <w:sz w:val="18"/>
          <w:szCs w:val="18"/>
          <w:lang w:eastAsia="hi-IN" w:bidi="hi-IN"/>
        </w:rPr>
        <w:t xml:space="preserve"> </w:t>
      </w:r>
      <w:r w:rsidRPr="00020735">
        <w:rPr>
          <w:rFonts w:asciiTheme="minorBidi" w:hAnsiTheme="minorBidi" w:cstheme="minorBidi"/>
          <w:b w:val="0"/>
          <w:bCs/>
          <w:i/>
          <w:iCs/>
          <w:sz w:val="18"/>
          <w:szCs w:val="18"/>
        </w:rPr>
        <w:t>sākot ar spēcīgāko</w:t>
      </w:r>
      <w:r w:rsidR="00E70578" w:rsidRPr="00020735">
        <w:rPr>
          <w:rFonts w:asciiTheme="minorBidi" w:hAnsiTheme="minorBidi" w:cstheme="minorBidi"/>
          <w:b w:val="0"/>
          <w:i/>
          <w:iCs/>
          <w:sz w:val="18"/>
          <w:szCs w:val="18"/>
        </w:rPr>
        <w:t>)</w:t>
      </w:r>
      <w:r w:rsidR="00C36481" w:rsidRPr="00020735">
        <w:rPr>
          <w:rFonts w:asciiTheme="minorBidi" w:hAnsiTheme="minorBidi" w:cstheme="minorBidi"/>
          <w:i/>
          <w:iCs/>
          <w:sz w:val="18"/>
          <w:szCs w:val="18"/>
        </w:rPr>
        <w:t>:</w:t>
      </w:r>
    </w:p>
    <w:p w14:paraId="3CC063D2" w14:textId="2631B789" w:rsidR="005739BF" w:rsidRDefault="005739BF" w:rsidP="005739BF">
      <w:pPr>
        <w:rPr>
          <w:lang w:bidi="en-GB"/>
        </w:rPr>
      </w:pPr>
      <w:r>
        <w:rPr>
          <w:lang w:bidi="en-GB"/>
        </w:rPr>
        <w:t>1.</w:t>
      </w:r>
    </w:p>
    <w:p w14:paraId="210569EE" w14:textId="6D6BD650" w:rsidR="005739BF" w:rsidRDefault="005739BF" w:rsidP="005739BF">
      <w:pPr>
        <w:rPr>
          <w:lang w:bidi="en-GB"/>
        </w:rPr>
      </w:pPr>
      <w:r>
        <w:rPr>
          <w:lang w:bidi="en-GB"/>
        </w:rPr>
        <w:t>2.</w:t>
      </w:r>
    </w:p>
    <w:p w14:paraId="56E6AE1B" w14:textId="74243590" w:rsidR="005739BF" w:rsidRPr="005739BF" w:rsidRDefault="005739BF" w:rsidP="005739BF">
      <w:pPr>
        <w:rPr>
          <w:lang w:bidi="en-GB"/>
        </w:rPr>
      </w:pPr>
      <w:r>
        <w:rPr>
          <w:lang w:bidi="en-GB"/>
        </w:rPr>
        <w:t>…</w:t>
      </w:r>
    </w:p>
    <w:p w14:paraId="6FB2B300" w14:textId="5A82F54C" w:rsidR="009812DF" w:rsidRPr="009812DF" w:rsidRDefault="009812DF" w:rsidP="009812DF">
      <w:pPr>
        <w:rPr>
          <w:lang w:bidi="en-GB"/>
        </w:rPr>
      </w:pPr>
      <w:r>
        <w:rPr>
          <w:lang w:bidi="en-GB"/>
        </w:rPr>
        <w:t>_______________________________________________________________________________________________</w:t>
      </w:r>
    </w:p>
    <w:p w14:paraId="49EF2586" w14:textId="77777777" w:rsidR="00C36481" w:rsidRPr="00D9079C" w:rsidRDefault="00C36481" w:rsidP="00247165">
      <w:pPr>
        <w:pStyle w:val="SPTTitles"/>
      </w:pPr>
    </w:p>
    <w:p w14:paraId="434B38B7" w14:textId="10F60A20" w:rsidR="00C61FC3" w:rsidRPr="00D9079C" w:rsidRDefault="009B28DE" w:rsidP="00247165">
      <w:pPr>
        <w:pStyle w:val="SPTTitles"/>
      </w:pPr>
      <w:r w:rsidRPr="00D9079C">
        <w:rPr>
          <w:highlight w:val="lightGray"/>
        </w:rPr>
        <w:t>VALODU PRASMES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559"/>
        <w:gridCol w:w="1701"/>
      </w:tblGrid>
      <w:tr w:rsidR="002A30E2" w:rsidRPr="00D9079C" w14:paraId="0328E3C4" w14:textId="77777777" w:rsidTr="00EF1A07">
        <w:trPr>
          <w:cantSplit/>
          <w:trHeight w:val="255"/>
        </w:trPr>
        <w:tc>
          <w:tcPr>
            <w:tcW w:w="1985" w:type="dxa"/>
            <w:hideMark/>
          </w:tcPr>
          <w:p w14:paraId="37CB8B97" w14:textId="7DB13898" w:rsidR="00C61FC3" w:rsidRPr="00D9079C" w:rsidRDefault="009B28DE" w:rsidP="004552A1">
            <w:pPr>
              <w:rPr>
                <w:rFonts w:cs="Arial"/>
                <w:b/>
                <w:bCs/>
                <w:szCs w:val="18"/>
              </w:rPr>
            </w:pPr>
            <w:r w:rsidRPr="00D9079C">
              <w:rPr>
                <w:rFonts w:cs="Arial"/>
                <w:b/>
                <w:bCs/>
                <w:szCs w:val="18"/>
              </w:rPr>
              <w:t>Dzimtā valoda</w:t>
            </w:r>
          </w:p>
        </w:tc>
        <w:tc>
          <w:tcPr>
            <w:tcW w:w="7654" w:type="dxa"/>
            <w:gridSpan w:val="5"/>
            <w:hideMark/>
          </w:tcPr>
          <w:p w14:paraId="16B6F02E" w14:textId="5D866865" w:rsidR="00C61FC3" w:rsidRPr="00D9079C" w:rsidRDefault="009B28DE" w:rsidP="004552A1">
            <w:pPr>
              <w:rPr>
                <w:rFonts w:cs="Arial"/>
                <w:i/>
                <w:iCs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 xml:space="preserve">Norādiet dzimto/-ās valodu/-as </w:t>
            </w:r>
            <w:r w:rsidR="00C61FC3" w:rsidRPr="00D9079C">
              <w:rPr>
                <w:rFonts w:cs="Arial"/>
                <w:i/>
                <w:iCs/>
                <w:szCs w:val="18"/>
              </w:rPr>
              <w:t>:</w:t>
            </w:r>
          </w:p>
        </w:tc>
      </w:tr>
      <w:tr w:rsidR="002A30E2" w:rsidRPr="00D9079C" w14:paraId="1475BC7E" w14:textId="77777777" w:rsidTr="00123BFA">
        <w:trPr>
          <w:cantSplit/>
          <w:trHeight w:val="34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hideMark/>
          </w:tcPr>
          <w:p w14:paraId="45D31DF9" w14:textId="76DB2459" w:rsidR="00C61FC3" w:rsidRPr="00D9079C" w:rsidRDefault="00C61FC3" w:rsidP="004552A1">
            <w:pPr>
              <w:rPr>
                <w:rFonts w:cs="Arial"/>
                <w:cap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31B372" w14:textId="39510B2E" w:rsidR="00C61FC3" w:rsidRPr="00D9079C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SAPRAT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BDFC06" w14:textId="7526A4E5" w:rsidR="00C61FC3" w:rsidRPr="00D9079C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RUNĀ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7A4353" w14:textId="6690E671" w:rsidR="00C61FC3" w:rsidRPr="00D9079C" w:rsidRDefault="009B28DE" w:rsidP="00EF1A07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RAKSTĪŠANA</w:t>
            </w:r>
          </w:p>
        </w:tc>
      </w:tr>
      <w:tr w:rsidR="002A30E2" w:rsidRPr="00D9079C" w14:paraId="794A7ECD" w14:textId="77777777" w:rsidTr="00123BFA">
        <w:trPr>
          <w:cantSplit/>
          <w:trHeight w:val="3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F27D" w14:textId="77777777" w:rsidR="00C61FC3" w:rsidRPr="00D9079C" w:rsidRDefault="00C61FC3" w:rsidP="004552A1">
            <w:pPr>
              <w:rPr>
                <w:rFonts w:eastAsia="SimSun" w:cs="Arial"/>
                <w:caps/>
                <w:spacing w:val="-6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482D" w14:textId="5FE563A0" w:rsidR="00C61FC3" w:rsidRPr="00D9079C" w:rsidRDefault="009B28DE" w:rsidP="00EF1A07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CAF9" w14:textId="7E2BE483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B07D" w14:textId="74EA6B4D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72F7" w14:textId="60235099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597A" w14:textId="77777777" w:rsidR="00C61FC3" w:rsidRPr="00D9079C" w:rsidRDefault="00C61FC3" w:rsidP="00E836B4">
            <w:pPr>
              <w:pStyle w:val="ECVRightColumn"/>
              <w:spacing w:before="0"/>
              <w:ind w:right="-427"/>
              <w:jc w:val="center"/>
              <w:rPr>
                <w:rFonts w:cs="Arial"/>
                <w:color w:val="auto"/>
              </w:rPr>
            </w:pPr>
          </w:p>
        </w:tc>
      </w:tr>
      <w:tr w:rsidR="002A30E2" w:rsidRPr="00D9079C" w14:paraId="559080ED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6460" w14:textId="1CB8210F" w:rsidR="009B28DE" w:rsidRPr="00D9079C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Latviešu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91EA" w14:textId="1C90FD9C" w:rsidR="009B28DE" w:rsidRPr="00D9079C" w:rsidRDefault="009B28DE" w:rsidP="00EF1A07">
            <w:pPr>
              <w:ind w:right="120"/>
              <w:jc w:val="center"/>
              <w:rPr>
                <w:rFonts w:cs="Arial"/>
                <w:caps/>
              </w:rPr>
            </w:pPr>
            <w:r w:rsidRPr="00D9079C">
              <w:rPr>
                <w:rFonts w:cs="Arial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8C15" w14:textId="7859487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5D0" w14:textId="4AE598D6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0A6C" w14:textId="5B09D15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8B02" w14:textId="171C8546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D9079C" w14:paraId="79178C4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AEDC97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06515431" w14:textId="77777777" w:rsidR="009B28DE" w:rsidRPr="00D9079C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6A64B049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6DA4" w14:textId="2A5138D1" w:rsidR="009B28DE" w:rsidRPr="00D9079C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Angļu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EB24" w14:textId="0EBF04E1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B79F" w14:textId="28CEA361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05AE" w14:textId="34EBC0C2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E9E2" w14:textId="08641D12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75D0" w14:textId="5EBE5C3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D9079C" w14:paraId="5658F4C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6F70FE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E4E8BE0" w14:textId="77777777" w:rsidR="009B28DE" w:rsidRPr="00D9079C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70F1700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786" w14:textId="77777777" w:rsidR="00EF1A07" w:rsidRPr="00D9079C" w:rsidRDefault="00944469" w:rsidP="0094446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  <w:lang w:bidi="en-GB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Cita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  <w:p w14:paraId="440E46F9" w14:textId="0FD949B7" w:rsidR="00BA6EE9" w:rsidRPr="00D9079C" w:rsidRDefault="00944469" w:rsidP="00EF1A07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i/>
                <w:iCs/>
                <w:color w:val="auto"/>
                <w:lang w:bidi="en-GB"/>
              </w:rPr>
            </w:pPr>
            <w:r w:rsidRPr="00D9079C">
              <w:rPr>
                <w:rFonts w:cs="Arial"/>
                <w:i/>
                <w:iCs/>
                <w:color w:val="auto"/>
                <w:lang w:bidi="en-GB"/>
              </w:rPr>
              <w:t>(lū</w:t>
            </w:r>
            <w:r w:rsidR="00BA6EE9" w:rsidRPr="00D9079C">
              <w:rPr>
                <w:rFonts w:cs="Arial"/>
                <w:i/>
                <w:iCs/>
                <w:color w:val="auto"/>
                <w:lang w:bidi="en-GB"/>
              </w:rPr>
              <w:t>gums</w:t>
            </w:r>
            <w:r w:rsidRPr="00D9079C">
              <w:rPr>
                <w:rFonts w:cs="Arial"/>
                <w:i/>
                <w:iCs/>
                <w:color w:val="auto"/>
                <w:lang w:bidi="en-GB"/>
              </w:rPr>
              <w:t xml:space="preserve"> norādīt attiecīgo </w:t>
            </w:r>
          </w:p>
          <w:p w14:paraId="332EF5C7" w14:textId="7297C931" w:rsidR="009B28DE" w:rsidRPr="00D9079C" w:rsidRDefault="00944469" w:rsidP="00BA6EE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  <w:lang w:bidi="en-GB"/>
              </w:rPr>
            </w:pPr>
            <w:r w:rsidRPr="00D9079C">
              <w:rPr>
                <w:rFonts w:cs="Arial"/>
                <w:i/>
                <w:iCs/>
                <w:color w:val="auto"/>
                <w:lang w:bidi="en-GB"/>
              </w:rPr>
              <w:t>valo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16C2" w14:textId="7E8CC5A4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E200" w14:textId="3514B2B0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575" w14:textId="7617DC95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699B" w14:textId="0C762762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930F" w14:textId="2BD199C5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</w:tr>
      <w:tr w:rsidR="002A30E2" w:rsidRPr="00D9079C" w14:paraId="1E3948BE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BC6F3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2B9C175E" w14:textId="77777777" w:rsidR="009B28DE" w:rsidRPr="00D9079C" w:rsidRDefault="009B28DE" w:rsidP="004552A1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298D152E" w14:textId="77777777" w:rsidTr="00123BFA">
        <w:trPr>
          <w:cantSplit/>
          <w:trHeight w:val="54"/>
        </w:trPr>
        <w:tc>
          <w:tcPr>
            <w:tcW w:w="1985" w:type="dxa"/>
            <w:tcBorders>
              <w:top w:val="single" w:sz="4" w:space="0" w:color="auto"/>
            </w:tcBorders>
          </w:tcPr>
          <w:p w14:paraId="16A86177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vAlign w:val="bottom"/>
            <w:hideMark/>
          </w:tcPr>
          <w:p w14:paraId="7776F475" w14:textId="63FFE702" w:rsidR="002E0E88" w:rsidRPr="00D9079C" w:rsidRDefault="00BA6EE9" w:rsidP="004552A1">
            <w:pPr>
              <w:pStyle w:val="ECVLanguageExplanation"/>
              <w:spacing w:line="240" w:lineRule="auto"/>
              <w:ind w:right="-427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 xml:space="preserve">(pamatojoties uz </w:t>
            </w:r>
            <w:hyperlink r:id="rId8" w:history="1">
              <w:r w:rsidRPr="00D9079C">
                <w:rPr>
                  <w:rStyle w:val="Hyperlink"/>
                  <w:rFonts w:asciiTheme="minorBidi" w:hAnsiTheme="minorBidi" w:cstheme="minorBidi"/>
                  <w:i/>
                  <w:iCs/>
                  <w:sz w:val="18"/>
                  <w:szCs w:val="18"/>
                </w:rPr>
                <w:t>Eiropas vienoto valodu prasmes līmeņa noteikšanas sistēmu</w:t>
              </w:r>
            </w:hyperlink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</w:tbl>
    <w:p w14:paraId="3F1944BD" w14:textId="77777777" w:rsidR="002E0E88" w:rsidRPr="00D9079C" w:rsidRDefault="002E0E88" w:rsidP="00FF2455">
      <w:pPr>
        <w:pStyle w:val="SPTTitles"/>
      </w:pPr>
    </w:p>
    <w:p w14:paraId="7506E7ED" w14:textId="533CEB2D" w:rsidR="00FF2455" w:rsidRPr="00D9079C" w:rsidRDefault="00FF2455" w:rsidP="00FF2455">
      <w:pPr>
        <w:pStyle w:val="SPTTitles"/>
      </w:pPr>
      <w:r w:rsidRPr="00D9079C">
        <w:rPr>
          <w:highlight w:val="lightGray"/>
        </w:rPr>
        <w:t>ATSAUKSMJU SNIEDZĒJI</w:t>
      </w:r>
      <w:r w:rsidR="008515E9" w:rsidRPr="00D9079C">
        <w:t xml:space="preserve"> (sadarbība pēdējos 5 gados)</w:t>
      </w:r>
    </w:p>
    <w:p w14:paraId="24FC6603" w14:textId="2977A719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</w:t>
      </w:r>
      <w:r w:rsidR="007C1A4C">
        <w:rPr>
          <w:b w:val="0"/>
        </w:rPr>
        <w:t xml:space="preserve"> </w:t>
      </w:r>
      <w:r w:rsidRPr="00D9079C">
        <w:rPr>
          <w:b w:val="0"/>
        </w:rPr>
        <w:t>tālr.</w:t>
      </w:r>
    </w:p>
    <w:p w14:paraId="01E23EC3" w14:textId="29291E2F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</w:t>
      </w:r>
      <w:r w:rsidR="007C1A4C">
        <w:rPr>
          <w:b w:val="0"/>
        </w:rPr>
        <w:t xml:space="preserve"> </w:t>
      </w:r>
      <w:r w:rsidRPr="00D9079C">
        <w:rPr>
          <w:b w:val="0"/>
        </w:rPr>
        <w:t>tālr.</w:t>
      </w:r>
    </w:p>
    <w:p w14:paraId="5F8E5EC2" w14:textId="6E52427F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</w:t>
      </w:r>
      <w:r w:rsidR="007C1A4C">
        <w:rPr>
          <w:b w:val="0"/>
        </w:rPr>
        <w:t xml:space="preserve"> </w:t>
      </w:r>
      <w:r w:rsidRPr="00D9079C">
        <w:rPr>
          <w:b w:val="0"/>
        </w:rPr>
        <w:t>tālr.</w:t>
      </w:r>
    </w:p>
    <w:p w14:paraId="36C1DDE7" w14:textId="466AC328" w:rsidR="00EF1A07" w:rsidRPr="00D9079C" w:rsidRDefault="00EF1A07" w:rsidP="00EF1A07">
      <w:pPr>
        <w:rPr>
          <w:lang w:bidi="en-GB"/>
        </w:rPr>
      </w:pPr>
    </w:p>
    <w:p w14:paraId="08CDA003" w14:textId="20C9AAA2" w:rsidR="00EF1A07" w:rsidRPr="00D9079C" w:rsidRDefault="00A02B84" w:rsidP="00EF1A07">
      <w:pPr>
        <w:rPr>
          <w:b/>
          <w:bCs/>
          <w:i/>
          <w:iCs/>
          <w:sz w:val="20"/>
          <w:szCs w:val="20"/>
          <w:lang w:bidi="en-GB"/>
        </w:rPr>
      </w:pPr>
      <w:r w:rsidRPr="00D9079C">
        <w:rPr>
          <w:b/>
          <w:bCs/>
          <w:sz w:val="20"/>
          <w:szCs w:val="20"/>
          <w:highlight w:val="lightGray"/>
        </w:rPr>
        <w:t>P</w:t>
      </w:r>
      <w:r w:rsidR="009140B3" w:rsidRPr="00D9079C">
        <w:rPr>
          <w:b/>
          <w:bCs/>
          <w:sz w:val="20"/>
          <w:szCs w:val="20"/>
          <w:highlight w:val="lightGray"/>
        </w:rPr>
        <w:t>APILDUS INFORMĀCIJA</w:t>
      </w:r>
      <w:r w:rsidR="009140B3" w:rsidRPr="00D9079C">
        <w:rPr>
          <w:b/>
          <w:bCs/>
          <w:sz w:val="20"/>
          <w:szCs w:val="20"/>
        </w:rPr>
        <w:t xml:space="preserve"> </w:t>
      </w:r>
      <w:r w:rsidR="009140B3" w:rsidRPr="00D9079C">
        <w:rPr>
          <w:i/>
          <w:iCs/>
          <w:sz w:val="20"/>
          <w:szCs w:val="20"/>
        </w:rPr>
        <w:t>(gadījumā, ja tāda nepieciešama)</w:t>
      </w:r>
    </w:p>
    <w:p w14:paraId="4205DD28" w14:textId="77777777" w:rsidR="00FF2455" w:rsidRPr="00D9079C" w:rsidRDefault="00FF2455" w:rsidP="00FF2455">
      <w:pPr>
        <w:rPr>
          <w:lang w:bidi="en-GB"/>
        </w:rPr>
      </w:pPr>
    </w:p>
    <w:p w14:paraId="6677AE12" w14:textId="77777777" w:rsidR="007C1A4C" w:rsidRPr="007F0A97" w:rsidRDefault="007C1A4C" w:rsidP="007C1A4C">
      <w:pPr>
        <w:pStyle w:val="SPTTitles"/>
        <w:rPr>
          <w:b w:val="0"/>
          <w:bCs/>
          <w:sz w:val="16"/>
          <w:szCs w:val="16"/>
        </w:rPr>
      </w:pPr>
      <w:r w:rsidRPr="007F0A97">
        <w:rPr>
          <w:b w:val="0"/>
          <w:bCs/>
          <w:sz w:val="16"/>
          <w:szCs w:val="16"/>
        </w:rPr>
        <w:t xml:space="preserve">Apliecinu, ka sniegtā informācija ir patiesa, un piekrītu, ka tā var tikt pārbaudīta. </w:t>
      </w:r>
    </w:p>
    <w:p w14:paraId="185DD09E" w14:textId="77777777" w:rsidR="007C1A4C" w:rsidRPr="007F0A97" w:rsidRDefault="007C1A4C" w:rsidP="007C1A4C">
      <w:pPr>
        <w:jc w:val="both"/>
        <w:rPr>
          <w:sz w:val="16"/>
          <w:szCs w:val="16"/>
        </w:rPr>
      </w:pPr>
      <w:r w:rsidRPr="007F0A97">
        <w:rPr>
          <w:sz w:val="16"/>
          <w:szCs w:val="16"/>
        </w:rPr>
        <w:t>Piekrītu, ka norādītie personas dati tiks apstrādāti, lai nodrošinātu šī atlases konkursa</w:t>
      </w:r>
      <w:r w:rsidRPr="007F0A97">
        <w:rPr>
          <w:bCs/>
          <w:sz w:val="16"/>
          <w:szCs w:val="16"/>
        </w:rPr>
        <w:t xml:space="preserve"> norisi.</w:t>
      </w:r>
    </w:p>
    <w:p w14:paraId="6218FC56" w14:textId="77777777" w:rsidR="007C1A4C" w:rsidRPr="007F0A97" w:rsidRDefault="007C1A4C" w:rsidP="007C1A4C">
      <w:pPr>
        <w:jc w:val="both"/>
        <w:rPr>
          <w:sz w:val="16"/>
          <w:szCs w:val="16"/>
        </w:rPr>
      </w:pPr>
      <w:r w:rsidRPr="007F0A97">
        <w:rPr>
          <w:sz w:val="16"/>
          <w:szCs w:val="16"/>
        </w:rPr>
        <w:t xml:space="preserve">Pamatojoties uz Fizisko personu datu apstrādes likuma 25. panta pirmo daļu datu apstrādi veic Ekonomikas ministrija. </w:t>
      </w:r>
    </w:p>
    <w:p w14:paraId="73955F42" w14:textId="77777777" w:rsidR="007C1A4C" w:rsidRPr="007F0A97" w:rsidRDefault="007C1A4C" w:rsidP="007C1A4C">
      <w:pPr>
        <w:jc w:val="both"/>
        <w:rPr>
          <w:sz w:val="16"/>
          <w:szCs w:val="16"/>
        </w:rPr>
      </w:pPr>
      <w:r w:rsidRPr="007F0A97">
        <w:rPr>
          <w:sz w:val="16"/>
          <w:szCs w:val="16"/>
        </w:rPr>
        <w:t xml:space="preserve"> (Jūs varat atsaukt savu piekrišanu personas datu apstrādei jebkurā laikā, rakstot attiecīgo pieprasījumu uz e-pastu pasts@em.gov.lv (ja vēlaties, lai Ekonomikas ministrija pārtrauc Jūsu datu apstrādi)).</w:t>
      </w:r>
    </w:p>
    <w:p w14:paraId="44745605" w14:textId="77777777" w:rsidR="007C1A4C" w:rsidRPr="007F0A97" w:rsidRDefault="007C1A4C" w:rsidP="007C1A4C">
      <w:pPr>
        <w:jc w:val="both"/>
        <w:rPr>
          <w:sz w:val="16"/>
          <w:szCs w:val="16"/>
        </w:rPr>
      </w:pPr>
    </w:p>
    <w:p w14:paraId="3E14DF26" w14:textId="77777777" w:rsidR="007C1A4C" w:rsidRPr="007F0A97" w:rsidRDefault="007C1A4C" w:rsidP="007C1A4C">
      <w:pPr>
        <w:jc w:val="both"/>
        <w:rPr>
          <w:rFonts w:ascii="Times New Roman" w:hAnsi="Times New Roman"/>
          <w:sz w:val="20"/>
          <w:szCs w:val="20"/>
        </w:rPr>
      </w:pPr>
      <w:r w:rsidRPr="007F0A97">
        <w:rPr>
          <w:rFonts w:ascii="Times New Roman" w:hAnsi="Times New Roman"/>
          <w:sz w:val="20"/>
          <w:szCs w:val="20"/>
        </w:rPr>
        <w:t>ŠIS DOKUMENTS IR ELEKTRONISKI PARAKSTĪTS AR DROŠU ELEKTRONISKO PARAKSTU UN SATUR LAIKA ZĪMOGU</w:t>
      </w:r>
    </w:p>
    <w:p w14:paraId="41C18CC5" w14:textId="77777777" w:rsidR="007C1A4C" w:rsidRPr="007F0A97" w:rsidRDefault="007C1A4C" w:rsidP="007C1A4C">
      <w:pPr>
        <w:jc w:val="both"/>
        <w:rPr>
          <w:rFonts w:ascii="Times New Roman" w:hAnsi="Times New Roman"/>
          <w:sz w:val="20"/>
          <w:szCs w:val="20"/>
        </w:rPr>
      </w:pPr>
    </w:p>
    <w:p w14:paraId="394244D9" w14:textId="77777777" w:rsidR="007C1A4C" w:rsidRPr="00E33BE7" w:rsidRDefault="007C1A4C" w:rsidP="007C1A4C">
      <w:pPr>
        <w:spacing w:before="120" w:after="120"/>
        <w:jc w:val="center"/>
        <w:rPr>
          <w:rFonts w:ascii="Times New Roman" w:eastAsiaTheme="minorHAnsi" w:hAnsi="Times New Roman"/>
          <w:b/>
          <w:bCs/>
          <w:sz w:val="24"/>
        </w:rPr>
      </w:pPr>
      <w:r w:rsidRPr="00E33BE7"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 xml:space="preserve">(!!! </w:t>
      </w:r>
      <w:r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L</w:t>
      </w:r>
      <w:r w:rsidRPr="00E33BE7"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ūdzu parakstīt ar drošu elektronisko parakstu)</w:t>
      </w:r>
    </w:p>
    <w:p w14:paraId="6C8D1FF4" w14:textId="214B7296" w:rsidR="008A0958" w:rsidRPr="00D9079C" w:rsidRDefault="008A0958" w:rsidP="007C1A4C">
      <w:pPr>
        <w:pStyle w:val="SPTTitles"/>
        <w:rPr>
          <w:rFonts w:ascii="Times New Roman" w:eastAsiaTheme="minorHAnsi" w:hAnsi="Times New Roman"/>
          <w:b w:val="0"/>
          <w:bCs/>
          <w:color w:val="FF0000"/>
          <w:sz w:val="24"/>
        </w:rPr>
      </w:pPr>
    </w:p>
    <w:sectPr w:rsidR="008A0958" w:rsidRPr="00D9079C" w:rsidSect="00B61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8"/>
      <w:pgMar w:top="2127" w:right="847" w:bottom="709" w:left="1191" w:header="993" w:footer="45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A3D5A" w14:textId="77777777" w:rsidR="00217B49" w:rsidRDefault="00217B49">
      <w:r>
        <w:separator/>
      </w:r>
    </w:p>
  </w:endnote>
  <w:endnote w:type="continuationSeparator" w:id="0">
    <w:p w14:paraId="7CBC66B6" w14:textId="77777777" w:rsidR="00217B49" w:rsidRDefault="0021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C7B8" w14:textId="77777777" w:rsidR="009B4769" w:rsidRDefault="009B4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3D1E" w14:textId="77777777" w:rsidR="00C16F18" w:rsidRDefault="00000000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  <w:r>
      <w:rPr>
        <w:noProof/>
        <w:lang w:val="en-GB" w:bidi="en-GB"/>
      </w:rPr>
      <w:pict w14:anchorId="1EE9959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" type="#_x0000_t202" alt="" style="position:absolute;margin-left:438.15pt;margin-top:-1.35pt;width:18pt;height:1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o:lock v:ext="edit" aspectratio="t" verticies="t" text="t" shapetype="t"/>
          <v:textbox style="mso-next-textbox:#Text Box 5" inset="0,0,0,0">
            <w:txbxContent>
              <w:p w14:paraId="26889D01" w14:textId="77777777" w:rsidR="00C16F18" w:rsidRDefault="00C16F18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BB7B6" w14:textId="77777777" w:rsidR="00C16F18" w:rsidRDefault="00C16F18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sz w:val="10"/>
        <w:szCs w:val="15"/>
        <w:lang w:bidi="en-US"/>
      </w:rPr>
    </w:pPr>
  </w:p>
  <w:p w14:paraId="4CE37CE9" w14:textId="77777777" w:rsidR="00C16F18" w:rsidRDefault="00C16F18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4E71" w14:textId="77777777" w:rsidR="00217B49" w:rsidRDefault="00217B49">
      <w:r>
        <w:separator/>
      </w:r>
    </w:p>
  </w:footnote>
  <w:footnote w:type="continuationSeparator" w:id="0">
    <w:p w14:paraId="1D605DD9" w14:textId="77777777" w:rsidR="00217B49" w:rsidRDefault="0021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3F12" w14:textId="77777777" w:rsidR="009B4769" w:rsidRDefault="009B4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71" w:type="pct"/>
      <w:tblLook w:val="0000" w:firstRow="0" w:lastRow="0" w:firstColumn="0" w:lastColumn="0" w:noHBand="0" w:noVBand="0"/>
    </w:tblPr>
    <w:tblGrid>
      <w:gridCol w:w="5299"/>
      <w:gridCol w:w="5299"/>
    </w:tblGrid>
    <w:tr w:rsidR="00C16F18" w:rsidRPr="00E013C1" w14:paraId="3C19643C" w14:textId="77777777">
      <w:trPr>
        <w:trHeight w:val="426"/>
      </w:trPr>
      <w:tc>
        <w:tcPr>
          <w:tcW w:w="2500" w:type="pct"/>
          <w:tcBorders>
            <w:top w:val="nil"/>
            <w:left w:val="nil"/>
            <w:right w:val="nil"/>
          </w:tcBorders>
        </w:tcPr>
        <w:p w14:paraId="175CA23A" w14:textId="364866BB" w:rsidR="00C16F18" w:rsidRPr="00E013C1" w:rsidRDefault="00C16F18" w:rsidP="00C16F18">
          <w:pPr>
            <w:jc w:val="both"/>
            <w:rPr>
              <w:rFonts w:cs="Arial"/>
              <w:i/>
              <w:sz w:val="16"/>
              <w:szCs w:val="16"/>
            </w:rPr>
          </w:pPr>
        </w:p>
      </w:tc>
      <w:tc>
        <w:tcPr>
          <w:tcW w:w="2500" w:type="pct"/>
          <w:tcBorders>
            <w:top w:val="nil"/>
            <w:left w:val="nil"/>
            <w:right w:val="nil"/>
          </w:tcBorders>
        </w:tcPr>
        <w:p w14:paraId="57C8595F" w14:textId="0844F020" w:rsidR="00C16F18" w:rsidRPr="00E013C1" w:rsidRDefault="00C16F18" w:rsidP="00C16F18">
          <w:pPr>
            <w:jc w:val="right"/>
            <w:rPr>
              <w:rFonts w:cs="Arial"/>
              <w:i/>
              <w:sz w:val="16"/>
              <w:szCs w:val="16"/>
            </w:rPr>
          </w:pP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begin"/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instrText xml:space="preserve"> PAGE </w:instrTex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separate"/>
          </w:r>
          <w:r>
            <w:rPr>
              <w:rFonts w:cs="Arial"/>
              <w:i/>
              <w:noProof/>
              <w:sz w:val="16"/>
              <w:szCs w:val="16"/>
              <w:lang w:val="en-GB" w:bidi="en-GB"/>
            </w:rPr>
            <w:t>5</w: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end"/>
          </w:r>
        </w:p>
      </w:tc>
    </w:tr>
  </w:tbl>
  <w:p w14:paraId="352719A7" w14:textId="77777777" w:rsidR="00C16F18" w:rsidRPr="00E013C1" w:rsidRDefault="00C16F18" w:rsidP="00C16F18">
    <w:pPr>
      <w:pStyle w:val="Header"/>
      <w:tabs>
        <w:tab w:val="clear" w:pos="4320"/>
        <w:tab w:val="clear" w:pos="8640"/>
        <w:tab w:val="left" w:pos="945"/>
      </w:tabs>
    </w:pPr>
  </w:p>
  <w:p w14:paraId="380FFCED" w14:textId="20076065" w:rsidR="00C16F18" w:rsidRPr="00984403" w:rsidRDefault="00C16F18" w:rsidP="00052BCD">
    <w:pPr>
      <w:pStyle w:val="Header"/>
      <w:ind w:left="-142" w:right="-968"/>
      <w:jc w:val="center"/>
      <w:rPr>
        <w:b/>
        <w:color w:val="002060"/>
        <w:sz w:val="28"/>
        <w:szCs w:val="28"/>
      </w:rPr>
    </w:pPr>
    <w:r w:rsidRPr="00984403">
      <w:rPr>
        <w:b/>
        <w:color w:val="002060"/>
        <w:sz w:val="28"/>
        <w:szCs w:val="28"/>
        <w:lang w:val="en-GB" w:bidi="en-GB"/>
      </w:rPr>
      <w:t>VĀRDS UZVĀ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633B" w14:textId="77777777" w:rsidR="00DC01A2" w:rsidRPr="00DC01A2" w:rsidRDefault="00DC01A2" w:rsidP="00DC01A2">
    <w:pPr>
      <w:ind w:left="2835"/>
      <w:jc w:val="right"/>
      <w:rPr>
        <w:rFonts w:ascii="Times New Roman" w:hAnsi="Times New Roman"/>
        <w:b/>
        <w:bCs/>
        <w:sz w:val="24"/>
      </w:rPr>
    </w:pPr>
  </w:p>
  <w:p w14:paraId="7D5EB5A9" w14:textId="5F66CD8C" w:rsidR="00C16F18" w:rsidRPr="00984403" w:rsidRDefault="00AC534A" w:rsidP="004D3E62">
    <w:pPr>
      <w:pStyle w:val="Header"/>
      <w:tabs>
        <w:tab w:val="clear" w:pos="8640"/>
      </w:tabs>
      <w:jc w:val="center"/>
      <w:rPr>
        <w:caps/>
        <w:color w:val="002060"/>
      </w:rPr>
    </w:pPr>
    <w:r w:rsidRPr="00984403">
      <w:rPr>
        <w:b/>
        <w:caps/>
        <w:color w:val="002060"/>
        <w:sz w:val="28"/>
        <w:szCs w:val="28"/>
        <w:lang w:val="en-GB" w:bidi="en-GB"/>
      </w:rPr>
      <w:t>Vārds uzvā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4B4"/>
    <w:multiLevelType w:val="hybridMultilevel"/>
    <w:tmpl w:val="2D1E28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C2D"/>
    <w:multiLevelType w:val="hybridMultilevel"/>
    <w:tmpl w:val="A342CD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D0FDD"/>
    <w:multiLevelType w:val="hybridMultilevel"/>
    <w:tmpl w:val="05D41690"/>
    <w:lvl w:ilvl="0" w:tplc="FBA0D828">
      <w:start w:val="1"/>
      <w:numFmt w:val="bullet"/>
      <w:lvlText w:val="•"/>
      <w:lvlJc w:val="left"/>
      <w:pPr>
        <w:ind w:left="720" w:hanging="360"/>
      </w:pPr>
      <w:rPr>
        <w:rFonts w:hint="default"/>
        <w:color w:val="0070C0"/>
        <w:sz w:val="13"/>
        <w:szCs w:val="1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F33AE"/>
    <w:multiLevelType w:val="hybridMultilevel"/>
    <w:tmpl w:val="4E38533E"/>
    <w:lvl w:ilvl="0" w:tplc="D40C871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47E69C9"/>
    <w:multiLevelType w:val="hybridMultilevel"/>
    <w:tmpl w:val="9C362CC8"/>
    <w:lvl w:ilvl="0" w:tplc="E5FC7CC2">
      <w:start w:val="5"/>
      <w:numFmt w:val="bullet"/>
      <w:lvlText w:val="-"/>
      <w:lvlJc w:val="left"/>
      <w:pPr>
        <w:ind w:left="790" w:hanging="360"/>
      </w:pPr>
      <w:rPr>
        <w:rFonts w:ascii="Arial" w:eastAsia="SimSu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550308302">
    <w:abstractNumId w:val="4"/>
  </w:num>
  <w:num w:numId="2" w16cid:durableId="206572556">
    <w:abstractNumId w:val="7"/>
  </w:num>
  <w:num w:numId="3" w16cid:durableId="226309104">
    <w:abstractNumId w:val="3"/>
  </w:num>
  <w:num w:numId="4" w16cid:durableId="132214599">
    <w:abstractNumId w:val="0"/>
  </w:num>
  <w:num w:numId="5" w16cid:durableId="257754858">
    <w:abstractNumId w:val="6"/>
  </w:num>
  <w:num w:numId="6" w16cid:durableId="89205404">
    <w:abstractNumId w:val="5"/>
  </w:num>
  <w:num w:numId="7" w16cid:durableId="1476220076">
    <w:abstractNumId w:val="2"/>
  </w:num>
  <w:num w:numId="8" w16cid:durableId="2020422576">
    <w:abstractNumId w:val="9"/>
  </w:num>
  <w:num w:numId="9" w16cid:durableId="1014259670">
    <w:abstractNumId w:val="8"/>
  </w:num>
  <w:num w:numId="10" w16cid:durableId="734551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02"/>
    <w:rsid w:val="00011E34"/>
    <w:rsid w:val="00020735"/>
    <w:rsid w:val="00022C1D"/>
    <w:rsid w:val="00044CE6"/>
    <w:rsid w:val="00052BCD"/>
    <w:rsid w:val="00060694"/>
    <w:rsid w:val="0010244D"/>
    <w:rsid w:val="00123BFA"/>
    <w:rsid w:val="00134B3C"/>
    <w:rsid w:val="00152BD4"/>
    <w:rsid w:val="00160B79"/>
    <w:rsid w:val="001B06CF"/>
    <w:rsid w:val="001B5DF5"/>
    <w:rsid w:val="001C6AB4"/>
    <w:rsid w:val="001D1535"/>
    <w:rsid w:val="001D39DE"/>
    <w:rsid w:val="00211FE7"/>
    <w:rsid w:val="00217B49"/>
    <w:rsid w:val="002340AB"/>
    <w:rsid w:val="00247165"/>
    <w:rsid w:val="00267386"/>
    <w:rsid w:val="002A30E2"/>
    <w:rsid w:val="002B1559"/>
    <w:rsid w:val="002E0E88"/>
    <w:rsid w:val="00302592"/>
    <w:rsid w:val="003067EF"/>
    <w:rsid w:val="00324F88"/>
    <w:rsid w:val="00330A0F"/>
    <w:rsid w:val="003603E8"/>
    <w:rsid w:val="00390DFD"/>
    <w:rsid w:val="00391559"/>
    <w:rsid w:val="00394774"/>
    <w:rsid w:val="003B1704"/>
    <w:rsid w:val="003B1C8B"/>
    <w:rsid w:val="003C2AA6"/>
    <w:rsid w:val="003C3706"/>
    <w:rsid w:val="003C7E3C"/>
    <w:rsid w:val="003D188F"/>
    <w:rsid w:val="003F3060"/>
    <w:rsid w:val="003F7FEC"/>
    <w:rsid w:val="004142C3"/>
    <w:rsid w:val="00423C12"/>
    <w:rsid w:val="00424950"/>
    <w:rsid w:val="0043341D"/>
    <w:rsid w:val="004552A1"/>
    <w:rsid w:val="00462045"/>
    <w:rsid w:val="00463092"/>
    <w:rsid w:val="004733C6"/>
    <w:rsid w:val="00476C49"/>
    <w:rsid w:val="004B0B96"/>
    <w:rsid w:val="004B7CD3"/>
    <w:rsid w:val="004C6DC4"/>
    <w:rsid w:val="004D3E62"/>
    <w:rsid w:val="004F1371"/>
    <w:rsid w:val="005739BF"/>
    <w:rsid w:val="005A1AF1"/>
    <w:rsid w:val="005C1C9F"/>
    <w:rsid w:val="005C23A8"/>
    <w:rsid w:val="005C35C2"/>
    <w:rsid w:val="005C3F63"/>
    <w:rsid w:val="005F2888"/>
    <w:rsid w:val="005F5E9A"/>
    <w:rsid w:val="00601D7C"/>
    <w:rsid w:val="006032FA"/>
    <w:rsid w:val="006107A6"/>
    <w:rsid w:val="00615DC8"/>
    <w:rsid w:val="0065771E"/>
    <w:rsid w:val="00676845"/>
    <w:rsid w:val="00687FEB"/>
    <w:rsid w:val="00744263"/>
    <w:rsid w:val="00764EBE"/>
    <w:rsid w:val="00764EDF"/>
    <w:rsid w:val="00783FB0"/>
    <w:rsid w:val="0078644B"/>
    <w:rsid w:val="007A7829"/>
    <w:rsid w:val="007C1A4C"/>
    <w:rsid w:val="007C5055"/>
    <w:rsid w:val="007D045D"/>
    <w:rsid w:val="0082492D"/>
    <w:rsid w:val="008515E9"/>
    <w:rsid w:val="0085272F"/>
    <w:rsid w:val="00881554"/>
    <w:rsid w:val="008A0958"/>
    <w:rsid w:val="008A3B6E"/>
    <w:rsid w:val="008C219D"/>
    <w:rsid w:val="008C6FB4"/>
    <w:rsid w:val="008E0141"/>
    <w:rsid w:val="008F444E"/>
    <w:rsid w:val="009140B3"/>
    <w:rsid w:val="009273ED"/>
    <w:rsid w:val="00936CDC"/>
    <w:rsid w:val="00937D60"/>
    <w:rsid w:val="00944469"/>
    <w:rsid w:val="009504D0"/>
    <w:rsid w:val="00955074"/>
    <w:rsid w:val="00963831"/>
    <w:rsid w:val="0097389E"/>
    <w:rsid w:val="009812DF"/>
    <w:rsid w:val="00984403"/>
    <w:rsid w:val="009B139F"/>
    <w:rsid w:val="009B28DE"/>
    <w:rsid w:val="009B2D71"/>
    <w:rsid w:val="009B4769"/>
    <w:rsid w:val="009B569A"/>
    <w:rsid w:val="009D22D8"/>
    <w:rsid w:val="009F6A79"/>
    <w:rsid w:val="00A02B84"/>
    <w:rsid w:val="00A10892"/>
    <w:rsid w:val="00A17325"/>
    <w:rsid w:val="00A22F10"/>
    <w:rsid w:val="00A277E1"/>
    <w:rsid w:val="00A36695"/>
    <w:rsid w:val="00AA070C"/>
    <w:rsid w:val="00AB131D"/>
    <w:rsid w:val="00AB3B7A"/>
    <w:rsid w:val="00AB62ED"/>
    <w:rsid w:val="00AB7A5E"/>
    <w:rsid w:val="00AC534A"/>
    <w:rsid w:val="00AE570A"/>
    <w:rsid w:val="00AF0360"/>
    <w:rsid w:val="00B0721D"/>
    <w:rsid w:val="00B510E1"/>
    <w:rsid w:val="00B61A8B"/>
    <w:rsid w:val="00BA6EE9"/>
    <w:rsid w:val="00BC7C55"/>
    <w:rsid w:val="00BD3CA5"/>
    <w:rsid w:val="00BE4AB3"/>
    <w:rsid w:val="00BF0D8C"/>
    <w:rsid w:val="00BF3032"/>
    <w:rsid w:val="00C07F8F"/>
    <w:rsid w:val="00C1159D"/>
    <w:rsid w:val="00C16F18"/>
    <w:rsid w:val="00C34C81"/>
    <w:rsid w:val="00C36481"/>
    <w:rsid w:val="00C5663E"/>
    <w:rsid w:val="00C61FC3"/>
    <w:rsid w:val="00C72D57"/>
    <w:rsid w:val="00C81423"/>
    <w:rsid w:val="00C967F6"/>
    <w:rsid w:val="00CA7DC0"/>
    <w:rsid w:val="00D03A8B"/>
    <w:rsid w:val="00D32E04"/>
    <w:rsid w:val="00D4410A"/>
    <w:rsid w:val="00D526E3"/>
    <w:rsid w:val="00D55DD7"/>
    <w:rsid w:val="00D861EE"/>
    <w:rsid w:val="00D9079C"/>
    <w:rsid w:val="00DC01A2"/>
    <w:rsid w:val="00DC4B55"/>
    <w:rsid w:val="00DE5291"/>
    <w:rsid w:val="00DF2D3C"/>
    <w:rsid w:val="00E07937"/>
    <w:rsid w:val="00E65138"/>
    <w:rsid w:val="00E70578"/>
    <w:rsid w:val="00E72987"/>
    <w:rsid w:val="00E7337E"/>
    <w:rsid w:val="00E75D89"/>
    <w:rsid w:val="00E80847"/>
    <w:rsid w:val="00E836B4"/>
    <w:rsid w:val="00EA6E0D"/>
    <w:rsid w:val="00EC6904"/>
    <w:rsid w:val="00ED0807"/>
    <w:rsid w:val="00EF1A07"/>
    <w:rsid w:val="00F21302"/>
    <w:rsid w:val="00F41D88"/>
    <w:rsid w:val="00F545E1"/>
    <w:rsid w:val="00F709B2"/>
    <w:rsid w:val="00F73941"/>
    <w:rsid w:val="00F84CCC"/>
    <w:rsid w:val="00FA678B"/>
    <w:rsid w:val="00FA7A25"/>
    <w:rsid w:val="00FE1CE5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81350"/>
  <w15:chartTrackingRefBased/>
  <w15:docId w15:val="{0DA432C9-4469-8242-AD3E-41EB62BC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02"/>
    <w:rPr>
      <w:rFonts w:ascii="Arial" w:eastAsia="Times New Roman" w:hAnsi="Arial" w:cs="Times New Roman"/>
      <w:sz w:val="18"/>
      <w:lang w:val="lv-LV"/>
    </w:rPr>
  </w:style>
  <w:style w:type="paragraph" w:styleId="Heading2">
    <w:name w:val="heading 2"/>
    <w:basedOn w:val="Normal"/>
    <w:next w:val="Normal"/>
    <w:link w:val="Heading2Char"/>
    <w:qFormat/>
    <w:rsid w:val="00F21302"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1302"/>
    <w:rPr>
      <w:rFonts w:ascii="Times New Roman" w:eastAsia="Times New Roman" w:hAnsi="Times New Roman" w:cs="Times New Roman"/>
      <w:u w:val="single"/>
      <w:lang w:val="en-US"/>
    </w:rPr>
  </w:style>
  <w:style w:type="paragraph" w:styleId="Header">
    <w:name w:val="header"/>
    <w:aliases w:val="_SPT_Header"/>
    <w:basedOn w:val="Normal"/>
    <w:link w:val="HeaderChar"/>
    <w:uiPriority w:val="99"/>
    <w:rsid w:val="00F2130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_SPT_Header Char"/>
    <w:basedOn w:val="DefaultParagraphFont"/>
    <w:link w:val="Header"/>
    <w:uiPriority w:val="99"/>
    <w:rsid w:val="00F21302"/>
    <w:rPr>
      <w:rFonts w:ascii="Arial" w:eastAsia="Times New Roman" w:hAnsi="Arial" w:cs="Times New Roman"/>
      <w:sz w:val="18"/>
      <w:lang w:val="en-US"/>
    </w:rPr>
  </w:style>
  <w:style w:type="paragraph" w:styleId="TOAHeading">
    <w:name w:val="toa heading"/>
    <w:basedOn w:val="Normal"/>
    <w:next w:val="Normal"/>
    <w:semiHidden/>
    <w:rsid w:val="00F21302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247165"/>
    <w:pPr>
      <w:keepNext/>
      <w:jc w:val="both"/>
    </w:pPr>
    <w:rPr>
      <w:rFonts w:cs="Arial"/>
      <w:b/>
      <w:spacing w:val="20"/>
      <w:sz w:val="20"/>
      <w:szCs w:val="20"/>
      <w:lang w:bidi="en-GB"/>
    </w:rPr>
  </w:style>
  <w:style w:type="paragraph" w:customStyle="1" w:styleId="SPTBodytext66">
    <w:name w:val="_SPT_Bodytext (6/6)"/>
    <w:basedOn w:val="Normal"/>
    <w:next w:val="Normal"/>
    <w:autoRedefine/>
    <w:rsid w:val="00C36481"/>
    <w:pPr>
      <w:jc w:val="both"/>
    </w:pPr>
    <w:rPr>
      <w:rFonts w:cs="Arial"/>
      <w:sz w:val="24"/>
    </w:rPr>
  </w:style>
  <w:style w:type="paragraph" w:customStyle="1" w:styleId="SPTExpDate">
    <w:name w:val="_SPT_Exp. Date"/>
    <w:basedOn w:val="Normal"/>
    <w:autoRedefine/>
    <w:rsid w:val="004D3E62"/>
    <w:pPr>
      <w:jc w:val="both"/>
    </w:pPr>
    <w:rPr>
      <w:rFonts w:asciiTheme="minorHAnsi" w:hAnsiTheme="minorHAnsi" w:cstheme="minorHAnsi"/>
      <w:bCs/>
      <w:color w:val="0070C0"/>
      <w:sz w:val="22"/>
      <w:szCs w:val="20"/>
      <w:lang w:val="en-GB" w:bidi="en-GB"/>
    </w:rPr>
  </w:style>
  <w:style w:type="paragraph" w:customStyle="1" w:styleId="SPTExpCompany">
    <w:name w:val="_SPT_Exp. Company"/>
    <w:basedOn w:val="SPTBodytext66"/>
    <w:next w:val="Normal"/>
    <w:autoRedefine/>
    <w:rsid w:val="00F21302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F21302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F21302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F21302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F21302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1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35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nhideWhenUsed/>
    <w:rsid w:val="00C61FC3"/>
    <w:rPr>
      <w:color w:val="000080"/>
      <w:u w:val="single"/>
    </w:rPr>
  </w:style>
  <w:style w:type="paragraph" w:customStyle="1" w:styleId="ECVLeftHeading">
    <w:name w:val="_ECV_LeftHeading"/>
    <w:basedOn w:val="Normal"/>
    <w:rsid w:val="00C61FC3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2"/>
      <w:lang w:eastAsia="hi-IN" w:bidi="hi-IN"/>
    </w:rPr>
  </w:style>
  <w:style w:type="paragraph" w:customStyle="1" w:styleId="ECVRightColumn">
    <w:name w:val="_ECV_RightColumn"/>
    <w:basedOn w:val="Normal"/>
    <w:rsid w:val="00C61FC3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eastAsia="hi-IN" w:bidi="hi-IN"/>
    </w:rPr>
  </w:style>
  <w:style w:type="paragraph" w:customStyle="1" w:styleId="ECVSectionDetails">
    <w:name w:val="_ECV_SectionDetails"/>
    <w:basedOn w:val="Normal"/>
    <w:rsid w:val="00C61FC3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2"/>
      <w:lang w:eastAsia="hi-IN" w:bidi="hi-IN"/>
    </w:rPr>
  </w:style>
  <w:style w:type="paragraph" w:customStyle="1" w:styleId="ECVLeftDetails">
    <w:name w:val="_ECV_LeftDetails"/>
    <w:basedOn w:val="ECVLeftHeading"/>
    <w:rsid w:val="00C61F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61F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61F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61FC3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61FC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61FC3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eastAsia="hi-IN" w:bidi="hi-IN"/>
    </w:rPr>
  </w:style>
  <w:style w:type="paragraph" w:customStyle="1" w:styleId="ECVLanguageName">
    <w:name w:val="_ECV_LanguageName"/>
    <w:basedOn w:val="ECVLanguageCertificate"/>
    <w:rsid w:val="00C61FC3"/>
    <w:pPr>
      <w:jc w:val="right"/>
    </w:pPr>
    <w:rPr>
      <w:sz w:val="18"/>
    </w:rPr>
  </w:style>
  <w:style w:type="character" w:customStyle="1" w:styleId="ECVContactDetails">
    <w:name w:val="_ECV_ContactDetails"/>
    <w:rsid w:val="004D3E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D3E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4D3E62"/>
    <w:pPr>
      <w:spacing w:before="0" w:line="100" w:lineRule="atLeast"/>
    </w:pPr>
    <w:rPr>
      <w:color w:val="0E4194"/>
      <w:kern w:val="1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4D3E62"/>
    <w:pPr>
      <w:autoSpaceDE w:val="0"/>
      <w:spacing w:before="57" w:after="85" w:line="100" w:lineRule="atLeast"/>
    </w:pPr>
    <w:rPr>
      <w:rFonts w:eastAsia="ArialMT" w:cs="ArialMT"/>
      <w:color w:val="3F3A38"/>
      <w:kern w:val="1"/>
      <w:sz w:val="18"/>
      <w:szCs w:val="18"/>
      <w:lang w:val="en-GB" w:eastAsia="zh-CN"/>
    </w:rPr>
  </w:style>
  <w:style w:type="character" w:styleId="LineNumber">
    <w:name w:val="line number"/>
    <w:rsid w:val="004D3E62"/>
  </w:style>
  <w:style w:type="paragraph" w:customStyle="1" w:styleId="ECVComments">
    <w:name w:val="_ECV_Comments"/>
    <w:basedOn w:val="Normal"/>
    <w:rsid w:val="004D3E62"/>
    <w:pPr>
      <w:widowControl w:val="0"/>
      <w:suppressAutoHyphens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AB131D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28DE"/>
    <w:rPr>
      <w:color w:val="954F72" w:themeColor="followedHyperlink"/>
      <w:u w:val="single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4620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3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E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CVSectionBullet">
    <w:name w:val="_ECV_SectionBullet"/>
    <w:basedOn w:val="ECVSectionDetails"/>
    <w:rsid w:val="009B2D71"/>
    <w:pPr>
      <w:spacing w:before="0"/>
    </w:pPr>
    <w:rPr>
      <w:kern w:val="1"/>
      <w:lang w:val="en-GB" w:eastAsia="zh-CN"/>
    </w:rPr>
  </w:style>
  <w:style w:type="paragraph" w:customStyle="1" w:styleId="ECVDate">
    <w:name w:val="_ECV_Date"/>
    <w:basedOn w:val="ECVLeftHeading"/>
    <w:rsid w:val="009B2D71"/>
    <w:pPr>
      <w:spacing w:before="28" w:line="100" w:lineRule="atLeast"/>
      <w:textAlignment w:val="top"/>
    </w:pPr>
    <w:rPr>
      <w:caps w:val="0"/>
      <w:kern w:val="1"/>
      <w:lang w:val="en-GB" w:eastAsia="zh-CN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9B2D71"/>
    <w:rPr>
      <w:rFonts w:ascii="Arial" w:eastAsia="Times New Roman" w:hAnsi="Arial" w:cs="Times New Roman"/>
      <w:sz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A9A9-958B-415D-A1EF-1BA818C6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35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</vt:lpstr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</dc:title>
  <dc:subject/>
  <dc:creator>Marina Podvinska</dc:creator>
  <cp:keywords>CV</cp:keywords>
  <dc:description/>
  <cp:lastModifiedBy>Marina Podvinska</cp:lastModifiedBy>
  <cp:revision>3</cp:revision>
  <cp:lastPrinted>2021-09-16T09:41:00Z</cp:lastPrinted>
  <dcterms:created xsi:type="dcterms:W3CDTF">2025-04-29T13:09:00Z</dcterms:created>
  <dcterms:modified xsi:type="dcterms:W3CDTF">2025-04-29T15:06:00Z</dcterms:modified>
</cp:coreProperties>
</file>